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7338"/>
      </w:tblGrid>
      <w:tr w:rsidR="00B25E6D" w:rsidRPr="00D150CD" w14:paraId="251457F3" w14:textId="77777777" w:rsidTr="003A2D51">
        <w:trPr>
          <w:trHeight w:val="1441"/>
        </w:trPr>
        <w:tc>
          <w:tcPr>
            <w:tcW w:w="993" w:type="dxa"/>
          </w:tcPr>
          <w:p w14:paraId="4CE2DEE3" w14:textId="289EBB09" w:rsidR="003A2D51" w:rsidRPr="00D150CD" w:rsidRDefault="003A2D51" w:rsidP="00D150C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368D9889" w14:textId="77777777" w:rsidR="003A2D51" w:rsidRPr="003A2D51" w:rsidRDefault="003A2D51" w:rsidP="00D150C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</w:p>
          <w:p w14:paraId="71219316" w14:textId="77777777" w:rsidR="003A2D51" w:rsidRPr="003A2D51" w:rsidRDefault="003A2D51" w:rsidP="003A2D51">
            <w:pPr>
              <w:autoSpaceDE w:val="0"/>
              <w:autoSpaceDN w:val="0"/>
              <w:adjustRightInd w:val="0"/>
              <w:spacing w:after="0" w:line="240" w:lineRule="atLeast"/>
              <w:ind w:right="-23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56"/>
                <w:szCs w:val="56"/>
                <w:lang w:eastAsia="pl-PL"/>
              </w:rPr>
            </w:pPr>
            <w:r w:rsidRPr="003A2D51">
              <w:rPr>
                <w:rFonts w:ascii="Times New Roman" w:eastAsia="Times New Roman" w:hAnsi="Times New Roman" w:cs="Times New Roman"/>
                <w:iCs/>
                <w:color w:val="000000"/>
                <w:sz w:val="56"/>
                <w:szCs w:val="56"/>
                <w:lang w:eastAsia="pl-PL"/>
              </w:rPr>
              <w:t>ZM</w:t>
            </w:r>
          </w:p>
        </w:tc>
        <w:tc>
          <w:tcPr>
            <w:tcW w:w="7338" w:type="dxa"/>
          </w:tcPr>
          <w:p w14:paraId="7E6D9D60" w14:textId="77777777" w:rsidR="008D4A6D" w:rsidRDefault="006B53A4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głoszenie</w:t>
            </w:r>
            <w:r w:rsidR="003A2D51"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przyłączenia </w:t>
            </w:r>
            <w:proofErr w:type="spellStart"/>
            <w:r w:rsidR="003A2D51"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mikroinstalacji</w:t>
            </w:r>
            <w:proofErr w:type="spellEnd"/>
            <w:r w:rsidR="003A2D51"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p w14:paraId="468CFB28" w14:textId="298C177B" w:rsidR="008D4A6D" w:rsidRDefault="003A2D51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B5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do sieci elektroenergetycznej </w:t>
            </w:r>
          </w:p>
          <w:p w14:paraId="3808F4EB" w14:textId="4AA8BDFA" w:rsidR="008D4A6D" w:rsidRDefault="003806D3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Operatora Systemu Dystrybucyjnego </w:t>
            </w:r>
          </w:p>
          <w:p w14:paraId="3014B299" w14:textId="084C7C7E" w:rsidR="003A2D51" w:rsidRPr="003A2D51" w:rsidRDefault="004F4115" w:rsidP="003D43D1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F4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lepierre</w:t>
            </w:r>
            <w:proofErr w:type="spellEnd"/>
            <w:r w:rsidRPr="004F4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4F4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ologne</w:t>
            </w:r>
            <w:proofErr w:type="spellEnd"/>
            <w:r w:rsidRPr="004F4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p. z o.o.</w:t>
            </w:r>
            <w:r w:rsidR="00E30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(OSD)</w:t>
            </w:r>
          </w:p>
        </w:tc>
      </w:tr>
    </w:tbl>
    <w:p w14:paraId="187EB9E1" w14:textId="77777777" w:rsidR="006F7425" w:rsidRDefault="006F7425" w:rsidP="006F7425">
      <w:pPr>
        <w:rPr>
          <w:rFonts w:ascii="ArialMT" w:hAnsi="ArialMT" w:cs="ArialMT"/>
          <w:color w:val="4C4C4C"/>
          <w:sz w:val="16"/>
          <w:szCs w:val="16"/>
        </w:rPr>
      </w:pPr>
      <w:r w:rsidRPr="004D52EE">
        <w:rPr>
          <w:rFonts w:ascii="Arial-BoldMT" w:hAnsi="Arial-BoldMT" w:cs="Arial-BoldMT"/>
          <w:b/>
          <w:bCs/>
          <w:color w:val="4C4C4C"/>
          <w:sz w:val="16"/>
          <w:szCs w:val="16"/>
        </w:rPr>
        <w:t xml:space="preserve">Zgłoszenie dotyczy: </w:t>
      </w:r>
      <w:r>
        <w:rPr>
          <w:rFonts w:ascii="Arial-BoldMT" w:hAnsi="Arial-BoldMT" w:cs="Arial-BoldMT"/>
          <w:b/>
          <w:bCs/>
          <w:color w:val="4C4C4C"/>
          <w:sz w:val="16"/>
          <w:szCs w:val="16"/>
        </w:rPr>
        <w:tab/>
      </w:r>
      <w:r w:rsidRPr="00517495">
        <w:rPr>
          <w:rFonts w:ascii="Arial-BoldMT" w:hAnsi="Arial-BoldMT" w:cs="Arial-BoldMT"/>
          <w:b/>
          <w:bCs/>
          <w:color w:val="4C4C4C"/>
          <w:sz w:val="32"/>
          <w:szCs w:val="32"/>
        </w:rPr>
        <w:t>□</w:t>
      </w:r>
      <w:r>
        <w:rPr>
          <w:rFonts w:ascii="Arial-BoldMT" w:hAnsi="Arial-BoldMT" w:cs="Arial-BoldMT"/>
          <w:b/>
          <w:bCs/>
          <w:color w:val="4C4C4C"/>
          <w:sz w:val="32"/>
          <w:szCs w:val="32"/>
        </w:rPr>
        <w:t xml:space="preserve"> </w:t>
      </w:r>
      <w:r w:rsidRPr="004D52EE">
        <w:rPr>
          <w:rFonts w:ascii="ArialMT" w:hAnsi="ArialMT" w:cs="ArialMT"/>
          <w:color w:val="4C4C4C"/>
          <w:sz w:val="16"/>
          <w:szCs w:val="16"/>
        </w:rPr>
        <w:t xml:space="preserve">przyłączenia nowej </w:t>
      </w:r>
      <w:r w:rsidR="006B53A4">
        <w:rPr>
          <w:rFonts w:ascii="ArialMT" w:hAnsi="ArialMT" w:cs="ArialMT"/>
          <w:color w:val="4C4C4C"/>
          <w:sz w:val="16"/>
          <w:szCs w:val="16"/>
        </w:rPr>
        <w:t xml:space="preserve"> </w:t>
      </w:r>
      <w:proofErr w:type="spellStart"/>
      <w:r w:rsidRPr="004D52EE">
        <w:rPr>
          <w:rFonts w:ascii="ArialMT" w:hAnsi="ArialMT" w:cs="ArialMT"/>
          <w:color w:val="4C4C4C"/>
          <w:sz w:val="16"/>
          <w:szCs w:val="16"/>
        </w:rPr>
        <w:t>mikroinstalacji</w:t>
      </w:r>
      <w:proofErr w:type="spellEnd"/>
      <w:r>
        <w:rPr>
          <w:rFonts w:ascii="ArialMT" w:hAnsi="ArialMT" w:cs="ArialMT"/>
          <w:color w:val="4C4C4C"/>
          <w:sz w:val="16"/>
          <w:szCs w:val="16"/>
        </w:rPr>
        <w:tab/>
      </w:r>
      <w:r>
        <w:rPr>
          <w:rFonts w:ascii="ArialMT" w:hAnsi="ArialMT" w:cs="ArialMT"/>
          <w:color w:val="4C4C4C"/>
          <w:sz w:val="16"/>
          <w:szCs w:val="16"/>
        </w:rPr>
        <w:tab/>
      </w:r>
      <w:r w:rsidRPr="00517495">
        <w:rPr>
          <w:rFonts w:ascii="Arial-BoldMT" w:hAnsi="Arial-BoldMT" w:cs="Arial-BoldMT"/>
          <w:b/>
          <w:bCs/>
          <w:color w:val="4C4C4C"/>
          <w:sz w:val="32"/>
          <w:szCs w:val="32"/>
        </w:rPr>
        <w:t>□</w:t>
      </w:r>
      <w:r w:rsidRPr="004D52EE">
        <w:rPr>
          <w:rFonts w:ascii="ArialMT" w:hAnsi="ArialMT" w:cs="ArialMT"/>
          <w:color w:val="4C4C4C"/>
          <w:sz w:val="16"/>
          <w:szCs w:val="16"/>
        </w:rPr>
        <w:t xml:space="preserve"> aktualizacji danych</w:t>
      </w:r>
    </w:p>
    <w:p w14:paraId="50ADB3D8" w14:textId="77777777" w:rsidR="006F7425" w:rsidRDefault="006F7425" w:rsidP="006F7425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i/>
          <w:color w:val="000000"/>
          <w:sz w:val="18"/>
          <w:szCs w:val="18"/>
          <w:lang w:eastAsia="pl-PL"/>
        </w:rPr>
      </w:pPr>
      <w:r w:rsidRPr="006F7425">
        <w:rPr>
          <w:rFonts w:ascii="Times New Roman" w:eastAsia="ArialNarrow" w:hAnsi="Times New Roman" w:cs="Times New Roman"/>
          <w:i/>
          <w:color w:val="000000"/>
          <w:sz w:val="18"/>
          <w:szCs w:val="18"/>
          <w:lang w:eastAsia="pl-PL"/>
        </w:rPr>
        <w:t>(Wniosek należy uzupełnić drukowanymi literami)</w:t>
      </w:r>
    </w:p>
    <w:p w14:paraId="32D94DC5" w14:textId="77777777" w:rsidR="006F7425" w:rsidRPr="006F7425" w:rsidRDefault="006F7425" w:rsidP="006F7425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i/>
          <w:color w:val="000000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79DF" w14:paraId="102B69CD" w14:textId="77777777" w:rsidTr="003A38ED">
        <w:tc>
          <w:tcPr>
            <w:tcW w:w="9355" w:type="dxa"/>
            <w:shd w:val="clear" w:color="auto" w:fill="BFBFBF" w:themeFill="background1" w:themeFillShade="BF"/>
          </w:tcPr>
          <w:p w14:paraId="55895269" w14:textId="5C899523" w:rsidR="00E879DF" w:rsidRPr="0074477A" w:rsidRDefault="00E879DF" w:rsidP="0074477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>Dane Zgłaszającego</w:t>
            </w:r>
          </w:p>
        </w:tc>
      </w:tr>
    </w:tbl>
    <w:p w14:paraId="6C86A746" w14:textId="77777777" w:rsidR="006F7425" w:rsidRPr="009C7EEA" w:rsidRDefault="006F7425" w:rsidP="009C7EEA">
      <w:pPr>
        <w:rPr>
          <w:rFonts w:ascii="Times New Roman" w:hAnsi="Times New Roman" w:cs="Times New Roman"/>
          <w:b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30"/>
        <w:gridCol w:w="436"/>
        <w:gridCol w:w="425"/>
        <w:gridCol w:w="74"/>
        <w:gridCol w:w="105"/>
        <w:gridCol w:w="247"/>
        <w:gridCol w:w="233"/>
        <w:gridCol w:w="194"/>
        <w:gridCol w:w="100"/>
        <w:gridCol w:w="325"/>
        <w:gridCol w:w="425"/>
        <w:gridCol w:w="440"/>
        <w:gridCol w:w="58"/>
        <w:gridCol w:w="280"/>
        <w:gridCol w:w="12"/>
        <w:gridCol w:w="8"/>
        <w:gridCol w:w="407"/>
        <w:gridCol w:w="19"/>
        <w:gridCol w:w="984"/>
        <w:gridCol w:w="138"/>
        <w:gridCol w:w="153"/>
        <w:gridCol w:w="265"/>
        <w:gridCol w:w="19"/>
        <w:gridCol w:w="283"/>
        <w:gridCol w:w="265"/>
        <w:gridCol w:w="269"/>
        <w:gridCol w:w="29"/>
        <w:gridCol w:w="288"/>
        <w:gridCol w:w="283"/>
        <w:gridCol w:w="974"/>
        <w:gridCol w:w="269"/>
      </w:tblGrid>
      <w:tr w:rsidR="00D150CD" w:rsidRPr="00D150CD" w14:paraId="492A44C5" w14:textId="77777777" w:rsidTr="002771CB">
        <w:tc>
          <w:tcPr>
            <w:tcW w:w="42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C256A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mię</w:t>
            </w:r>
            <w:r w:rsidR="006F7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głaszającego 1</w:t>
            </w:r>
          </w:p>
        </w:tc>
        <w:tc>
          <w:tcPr>
            <w:tcW w:w="50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C40616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isko</w:t>
            </w:r>
            <w:r w:rsidR="006F7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Zgłaszającego 1</w:t>
            </w:r>
          </w:p>
        </w:tc>
      </w:tr>
      <w:tr w:rsidR="00D150CD" w:rsidRPr="00D150CD" w14:paraId="53234E01" w14:textId="77777777" w:rsidTr="002771CB">
        <w:trPr>
          <w:trHeight w:val="519"/>
        </w:trPr>
        <w:tc>
          <w:tcPr>
            <w:tcW w:w="42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1E0B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7C1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7425" w:rsidRPr="00D150CD" w14:paraId="5B706900" w14:textId="77777777" w:rsidTr="002771CB">
        <w:trPr>
          <w:trHeight w:val="240"/>
        </w:trPr>
        <w:tc>
          <w:tcPr>
            <w:tcW w:w="42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74596D" w14:textId="77777777" w:rsidR="006F7425" w:rsidRPr="006F7425" w:rsidRDefault="006F7425" w:rsidP="00DE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4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irm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77500" w14:textId="77777777" w:rsidR="006F7425" w:rsidRPr="00D150CD" w:rsidRDefault="006F7425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7425" w:rsidRPr="00D150CD" w14:paraId="48E33020" w14:textId="77777777" w:rsidTr="002771CB">
        <w:trPr>
          <w:trHeight w:val="519"/>
        </w:trPr>
        <w:tc>
          <w:tcPr>
            <w:tcW w:w="42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90357" w14:textId="77777777" w:rsidR="006F7425" w:rsidRPr="00D150CD" w:rsidRDefault="006F7425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C804" w14:textId="77777777" w:rsidR="006F7425" w:rsidRPr="00D150CD" w:rsidRDefault="006F7425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D06" w:rsidRPr="00D150CD" w14:paraId="3FC6D2C2" w14:textId="77777777" w:rsidTr="00BB74E1">
        <w:tc>
          <w:tcPr>
            <w:tcW w:w="3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A10F8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ria i nr dowodu tożsamości</w:t>
            </w:r>
          </w:p>
        </w:tc>
        <w:tc>
          <w:tcPr>
            <w:tcW w:w="30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9CFA9" w14:textId="77777777" w:rsidR="003B3D06" w:rsidRPr="00D150CD" w:rsidRDefault="00C64212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3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1070DF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IP</w:t>
            </w: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</w:p>
        </w:tc>
      </w:tr>
      <w:tr w:rsidR="003B3D06" w:rsidRPr="00D150CD" w14:paraId="1CC7D066" w14:textId="77777777" w:rsidTr="009A2EC3"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3BB6" w14:textId="77777777" w:rsidR="003B3D06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3D4F89C9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C79A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21C7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1641" w:rsidRPr="00D150CD" w14:paraId="6E273702" w14:textId="77777777" w:rsidTr="002771CB">
        <w:tc>
          <w:tcPr>
            <w:tcW w:w="2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28B55" w14:textId="77777777" w:rsidR="00221641" w:rsidRPr="003A2D51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2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</w:t>
            </w:r>
            <w:r w:rsidR="003A2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l. stacjonarny</w:t>
            </w:r>
          </w:p>
        </w:tc>
        <w:tc>
          <w:tcPr>
            <w:tcW w:w="21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81125" w14:textId="77777777" w:rsidR="00221641" w:rsidRPr="003A2D51" w:rsidRDefault="003A2D5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2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Tel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mórkowy</w:t>
            </w:r>
          </w:p>
        </w:tc>
        <w:tc>
          <w:tcPr>
            <w:tcW w:w="50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6AD68" w14:textId="77777777" w:rsidR="00221641" w:rsidRPr="00D150CD" w:rsidRDefault="003A2D5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-mail</w:t>
            </w:r>
          </w:p>
        </w:tc>
      </w:tr>
      <w:tr w:rsidR="00221641" w:rsidRPr="00D150CD" w14:paraId="43CAECDE" w14:textId="77777777" w:rsidTr="002771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64BD3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7C07B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01F00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2278F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436E" w14:textId="77777777" w:rsidR="00221641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552BD2CA" w14:textId="77777777" w:rsidR="003A2D51" w:rsidRPr="00D150CD" w:rsidRDefault="003A2D5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2700B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1159C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6E3AE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9542B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B3D0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343" w14:textId="77777777" w:rsidR="00221641" w:rsidRPr="00D150CD" w:rsidRDefault="0022164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765A3CC4" w14:textId="77777777" w:rsidTr="002771CB">
        <w:tc>
          <w:tcPr>
            <w:tcW w:w="428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EDDE15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DB8DF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72FD8FD4" w14:textId="77777777" w:rsidTr="002771CB">
        <w:tc>
          <w:tcPr>
            <w:tcW w:w="42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31D9" w14:textId="77777777" w:rsidR="00D150CD" w:rsidRPr="004E40E9" w:rsidRDefault="00B057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>Adres zamieszkania</w:t>
            </w:r>
            <w:r w:rsidR="00D150CD" w:rsidRPr="004E40E9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 xml:space="preserve"> / </w:t>
            </w:r>
            <w:r w:rsidR="004E40E9" w:rsidRPr="004E40E9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 xml:space="preserve"> firmy</w:t>
            </w:r>
          </w:p>
          <w:p w14:paraId="13B73B69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76EDC12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71ADC0B9" w14:textId="77777777" w:rsidTr="002771CB">
        <w:tc>
          <w:tcPr>
            <w:tcW w:w="462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3AA6F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E25E3" w14:textId="77777777" w:rsidR="00D150CD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3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04CD4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05946" w14:textId="77777777" w:rsidR="00D150CD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</w:tr>
      <w:tr w:rsidR="00D150CD" w:rsidRPr="00D150CD" w14:paraId="255E8C78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616F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AC46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E82C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CBA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9E6C69E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E40E9" w:rsidRPr="00D150CD" w14:paraId="32D326D8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F8ED1" w14:textId="77777777" w:rsidR="004E40E9" w:rsidRPr="004E40E9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4E40E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6BCBF" w14:textId="77777777" w:rsidR="004E40E9" w:rsidRPr="004E40E9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4E40E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93B68A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EAD17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E40E9" w:rsidRPr="00D150CD" w14:paraId="6F6CCD86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FDFD" w14:textId="77777777" w:rsidR="004E40E9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46DC4BA" w14:textId="77777777" w:rsidR="00FB16DC" w:rsidRPr="00D150CD" w:rsidRDefault="00FB16DC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0EA0A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F4CA4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DC3D" w14:textId="77777777" w:rsidR="004E40E9" w:rsidRPr="00D150CD" w:rsidRDefault="004E40E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150CD" w:rsidRPr="00D150CD" w14:paraId="780A5649" w14:textId="77777777" w:rsidTr="002771CB">
        <w:tc>
          <w:tcPr>
            <w:tcW w:w="462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1584D1" w14:textId="77777777" w:rsid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  <w:p w14:paraId="20951893" w14:textId="77777777" w:rsidR="00FB16DC" w:rsidRPr="00D150CD" w:rsidRDefault="00FB16DC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C804B" w14:textId="77777777" w:rsidR="00D150CD" w:rsidRPr="00D150CD" w:rsidRDefault="00DE727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C6E98" wp14:editId="04BBB96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67335</wp:posOffset>
                      </wp:positionV>
                      <wp:extent cx="206375" cy="198755"/>
                      <wp:effectExtent l="0" t="0" r="22225" b="10795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D2910" w14:textId="77777777" w:rsidR="00D150CD" w:rsidRDefault="00D150CD" w:rsidP="00D15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C6E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" o:spid="_x0000_s1026" type="#_x0000_t202" style="position:absolute;margin-left:-3.75pt;margin-top:21.05pt;width:16.2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">
                      <v:textbox>
                        <w:txbxContent>
                          <w:p w14:paraId="431D2910" w14:textId="77777777" w:rsidR="00D150CD" w:rsidRDefault="00D150CD" w:rsidP="00D150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27C43" w14:textId="77777777" w:rsidR="00D150CD" w:rsidRPr="00D150CD" w:rsidRDefault="00DE727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C370F7" wp14:editId="54D18C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67335</wp:posOffset>
                      </wp:positionV>
                      <wp:extent cx="228600" cy="198755"/>
                      <wp:effectExtent l="0" t="0" r="19050" b="1079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CC805" w14:textId="77777777" w:rsidR="00D150CD" w:rsidRDefault="00D150CD" w:rsidP="00D15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370F7" id="Pole tekstowe 5" o:spid="_x0000_s1027" type="#_x0000_t202" style="position:absolute;margin-left:28.85pt;margin-top:21.05pt;width:18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">
                      <v:textbox>
                        <w:txbxContent>
                          <w:p w14:paraId="00CCC805" w14:textId="77777777" w:rsidR="00D150CD" w:rsidRDefault="00D150CD" w:rsidP="00D150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5E6F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71CB" w:rsidRPr="00D150CD" w14:paraId="6065BE08" w14:textId="77777777" w:rsidTr="004A4BA4">
        <w:tc>
          <w:tcPr>
            <w:tcW w:w="46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3671" w14:textId="77777777" w:rsidR="002771CB" w:rsidRPr="002771CB" w:rsidRDefault="002771CB" w:rsidP="00FB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771CB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t>Dane Zgłaszającego 2 /Pełnomocnika(opcjonalnie):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E53B6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2B9C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Zgłaszającego 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C5E1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2A26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Pełnomocnik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4AC61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18220DCC" w14:textId="77777777" w:rsidTr="00DE7271">
        <w:tc>
          <w:tcPr>
            <w:tcW w:w="92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2CF9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50CD" w:rsidRPr="00D150CD" w14:paraId="66ECE8ED" w14:textId="77777777" w:rsidTr="002771CB">
        <w:trPr>
          <w:trHeight w:val="254"/>
        </w:trPr>
        <w:tc>
          <w:tcPr>
            <w:tcW w:w="43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780D91" w14:textId="77777777" w:rsidR="00D150CD" w:rsidRPr="00D150CD" w:rsidRDefault="00D150CD" w:rsidP="00DE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mię</w:t>
            </w:r>
            <w:r w:rsidR="00DE72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7271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Zgłaszającego 2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AD784D" w14:textId="77777777" w:rsidR="00221641" w:rsidRPr="00221641" w:rsidRDefault="00D150CD" w:rsidP="00DE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D150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isko</w:t>
            </w:r>
            <w:r w:rsidR="00DE72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7271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Zgłaszającego 2</w:t>
            </w:r>
          </w:p>
        </w:tc>
      </w:tr>
      <w:tr w:rsidR="00D150CD" w:rsidRPr="00D150CD" w14:paraId="0AD9B392" w14:textId="77777777" w:rsidTr="002771CB">
        <w:trPr>
          <w:trHeight w:val="429"/>
        </w:trPr>
        <w:tc>
          <w:tcPr>
            <w:tcW w:w="43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CCD3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96BC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150CD" w:rsidRPr="00D150CD" w14:paraId="6263F824" w14:textId="77777777" w:rsidTr="007A2371">
        <w:tc>
          <w:tcPr>
            <w:tcW w:w="928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A9286" w14:textId="77777777" w:rsidR="00DE7271" w:rsidRPr="00DE7271" w:rsidRDefault="00DE7271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Firma</w:t>
            </w:r>
            <w:r w:rsidR="00D150CD"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</w:p>
        </w:tc>
      </w:tr>
      <w:tr w:rsidR="00D150CD" w:rsidRPr="00D150CD" w14:paraId="41A7CCD9" w14:textId="77777777" w:rsidTr="007A2371">
        <w:trPr>
          <w:trHeight w:val="466"/>
        </w:trPr>
        <w:tc>
          <w:tcPr>
            <w:tcW w:w="92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78A3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B3D06" w:rsidRPr="00D150CD" w14:paraId="33339C76" w14:textId="77777777" w:rsidTr="00885AB4">
        <w:tc>
          <w:tcPr>
            <w:tcW w:w="30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A6D2F" w14:textId="77777777" w:rsidR="003B3D06" w:rsidRPr="00DE7271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Seria i nr dowodu tożsamości</w:t>
            </w:r>
          </w:p>
        </w:tc>
        <w:tc>
          <w:tcPr>
            <w:tcW w:w="30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B816F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0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1659A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IP</w:t>
            </w: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 xml:space="preserve"> (jeśli dotyczy)</w:t>
            </w:r>
          </w:p>
        </w:tc>
      </w:tr>
      <w:tr w:rsidR="003B3D06" w:rsidRPr="00D150CD" w14:paraId="5DFD76FC" w14:textId="77777777" w:rsidTr="006668A9"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3AB3" w14:textId="77777777" w:rsidR="003B3D06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3006CB15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A73E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BB5A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60159" w:rsidRPr="00D150CD" w14:paraId="2AABC25D" w14:textId="77777777" w:rsidTr="002771CB">
        <w:trPr>
          <w:trHeight w:val="239"/>
        </w:trPr>
        <w:tc>
          <w:tcPr>
            <w:tcW w:w="22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A9529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Tel. stacjonarny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92A25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Tel. komórkowy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2CEFE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E-mail</w:t>
            </w:r>
          </w:p>
        </w:tc>
      </w:tr>
      <w:tr w:rsidR="00B60159" w:rsidRPr="00D150CD" w14:paraId="6C29B2DC" w14:textId="77777777" w:rsidTr="003B3D06">
        <w:trPr>
          <w:trHeight w:val="239"/>
        </w:trPr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2654" w14:textId="77777777" w:rsidR="00B60159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  <w:p w14:paraId="7667355C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A3F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E98" w14:textId="77777777" w:rsidR="00B60159" w:rsidRPr="00D150CD" w:rsidRDefault="00B6015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3D06" w:rsidRPr="00D150CD" w14:paraId="71C7820F" w14:textId="77777777" w:rsidTr="003B3D06">
        <w:trPr>
          <w:trHeight w:val="239"/>
        </w:trPr>
        <w:tc>
          <w:tcPr>
            <w:tcW w:w="22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BF935E" w14:textId="77777777" w:rsidR="003B3D06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530EC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2BB47" w14:textId="77777777" w:rsidR="003B3D06" w:rsidRPr="00D150CD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71CB" w:rsidRPr="00D150CD" w14:paraId="585544B4" w14:textId="77777777" w:rsidTr="003B3D06">
        <w:trPr>
          <w:trHeight w:val="610"/>
        </w:trPr>
        <w:tc>
          <w:tcPr>
            <w:tcW w:w="92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56F8A" w14:textId="77777777" w:rsidR="00092706" w:rsidRDefault="000927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024BECC" w14:textId="77777777" w:rsidR="00092706" w:rsidRDefault="000927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CB884C2" w14:textId="77777777" w:rsidR="00092706" w:rsidRDefault="000927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DC9C87D" w14:textId="2EA9DC62" w:rsidR="00B0577B" w:rsidRDefault="00B057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578652E" w14:textId="36CE7DCA" w:rsidR="003547EE" w:rsidRDefault="003547E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ABC6D53" w14:textId="77777777" w:rsidR="003547EE" w:rsidRDefault="003547E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11D3E3A" w14:textId="77777777" w:rsidR="00B0577B" w:rsidRDefault="00B057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9E8F03D" w14:textId="77777777" w:rsidR="002771CB" w:rsidRPr="002771CB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  <w:r w:rsidRPr="002771CB"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Adres zamieszkania / Adres firmy   </w:t>
            </w:r>
          </w:p>
        </w:tc>
      </w:tr>
      <w:tr w:rsidR="002771CB" w:rsidRPr="00D150CD" w14:paraId="1D29731D" w14:textId="77777777" w:rsidTr="002771CB">
        <w:trPr>
          <w:trHeight w:val="239"/>
        </w:trPr>
        <w:tc>
          <w:tcPr>
            <w:tcW w:w="46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98BF3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lastRenderedPageBreak/>
              <w:t>Ulic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ACBF5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F584F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0CD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BB488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</w:tr>
      <w:tr w:rsidR="002771CB" w:rsidRPr="00D150CD" w14:paraId="1660B670" w14:textId="77777777" w:rsidTr="00DF107B">
        <w:trPr>
          <w:trHeight w:val="459"/>
        </w:trPr>
        <w:tc>
          <w:tcPr>
            <w:tcW w:w="46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1BB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76BD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0868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25CB" w14:textId="77777777" w:rsidR="002771CB" w:rsidRPr="00D150CD" w:rsidRDefault="002771C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F107B" w:rsidRPr="00D150CD" w14:paraId="53BF5C20" w14:textId="77777777" w:rsidTr="00DF107B">
        <w:tc>
          <w:tcPr>
            <w:tcW w:w="4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3AA6D" w14:textId="77777777" w:rsidR="00DF107B" w:rsidRPr="00D150CD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DD2DE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</w:tr>
      <w:tr w:rsidR="00DF107B" w:rsidRPr="00D150CD" w14:paraId="5D633C95" w14:textId="77777777" w:rsidTr="00FA6298">
        <w:trPr>
          <w:trHeight w:val="454"/>
        </w:trPr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0A6B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A00F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107B" w:rsidRPr="00D150CD" w14:paraId="49AB3A18" w14:textId="77777777" w:rsidTr="00FA6298">
        <w:tc>
          <w:tcPr>
            <w:tcW w:w="23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1817DD" w14:textId="77777777" w:rsidR="00BE45FE" w:rsidRPr="000B2F55" w:rsidRDefault="00BE45FE" w:rsidP="000B2F55">
            <w:pPr>
              <w:autoSpaceDE w:val="0"/>
              <w:autoSpaceDN w:val="0"/>
              <w:adjustRightInd w:val="0"/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0E585D2B" w14:textId="77777777" w:rsidR="00DF107B" w:rsidRPr="000B2F55" w:rsidRDefault="00DF107B" w:rsidP="000B2F55">
            <w:pPr>
              <w:autoSpaceDE w:val="0"/>
              <w:autoSpaceDN w:val="0"/>
              <w:adjustRightInd w:val="0"/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B2F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Adres korespondencyjny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FAF2F7" w14:textId="77777777" w:rsidR="00DF107B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605CDA8" wp14:editId="27AF4A2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0965</wp:posOffset>
                      </wp:positionV>
                      <wp:extent cx="206375" cy="198755"/>
                      <wp:effectExtent l="0" t="0" r="22225" b="10795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B5F78" w14:textId="77777777" w:rsidR="00DF107B" w:rsidRDefault="00DF107B" w:rsidP="00DF10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5CDA8" id="Pole tekstowe 46" o:spid="_x0000_s1028" type="#_x0000_t202" style="position:absolute;margin-left:1.2pt;margin-top:7.95pt;width:16.25pt;height:15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">
                      <v:textbox>
                        <w:txbxContent>
                          <w:p w14:paraId="765B5F78" w14:textId="77777777" w:rsidR="00DF107B" w:rsidRDefault="00DF107B" w:rsidP="00DF10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47DE59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C29D678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ki jak adres zamieszkania / adres firmy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15A723" w14:textId="77777777" w:rsidR="00DF107B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BC5C6A" wp14:editId="7732025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6520</wp:posOffset>
                      </wp:positionV>
                      <wp:extent cx="206375" cy="198755"/>
                      <wp:effectExtent l="0" t="0" r="22225" b="10795"/>
                      <wp:wrapNone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F65FE" w14:textId="77777777" w:rsidR="00DF107B" w:rsidRDefault="00DF107B" w:rsidP="00DF10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5C6A" id="Pole tekstowe 47" o:spid="_x0000_s1029" type="#_x0000_t202" style="position:absolute;margin-left:-.35pt;margin-top:7.6pt;width:16.25pt;height:15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">
                      <v:textbox>
                        <w:txbxContent>
                          <w:p w14:paraId="501F65FE" w14:textId="77777777" w:rsidR="00DF107B" w:rsidRDefault="00DF107B" w:rsidP="00DF10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B9D8FB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5C60B45" w14:textId="77777777" w:rsidR="00DF107B" w:rsidRPr="00D150CD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ny, wpisz poniżej</w:t>
            </w:r>
          </w:p>
        </w:tc>
      </w:tr>
      <w:tr w:rsidR="00BE45FE" w:rsidRPr="00D150CD" w14:paraId="51B1F7B4" w14:textId="77777777" w:rsidTr="00FA6298">
        <w:tc>
          <w:tcPr>
            <w:tcW w:w="2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9771" w14:textId="77777777" w:rsidR="00BE45FE" w:rsidRPr="000B2F55" w:rsidRDefault="00BE45FE" w:rsidP="000B2F55">
            <w:pPr>
              <w:autoSpaceDE w:val="0"/>
              <w:autoSpaceDN w:val="0"/>
              <w:adjustRightInd w:val="0"/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E9307" w14:textId="77777777" w:rsidR="00BE45FE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B709A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7D90" w14:textId="77777777" w:rsidR="00BE45FE" w:rsidRPr="00D150CD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CF14D" w14:textId="77777777" w:rsidR="00BE45FE" w:rsidRDefault="00BE45FE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298" w:rsidRPr="00D150CD" w14:paraId="2E10B0F6" w14:textId="77777777" w:rsidTr="00FA6298">
        <w:tc>
          <w:tcPr>
            <w:tcW w:w="507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8A156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23E21" w14:textId="77777777" w:rsidR="00FA6298" w:rsidRPr="00D150CD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Nr domu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64251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AFE7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</w:tr>
      <w:tr w:rsidR="00FA6298" w:rsidRPr="00D150CD" w14:paraId="14454A9B" w14:textId="77777777" w:rsidTr="00FA6298">
        <w:tc>
          <w:tcPr>
            <w:tcW w:w="5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9AC4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87B436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4CA4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E5F9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7CB8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298" w:rsidRPr="00D150CD" w14:paraId="41B9A251" w14:textId="77777777" w:rsidTr="00FA6298">
        <w:tc>
          <w:tcPr>
            <w:tcW w:w="4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BD2C8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21E8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</w:tr>
      <w:tr w:rsidR="00FA6298" w:rsidRPr="00D150CD" w14:paraId="7FB8A90D" w14:textId="77777777" w:rsidTr="00FA6298"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DAA4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E94778F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6259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298" w:rsidRPr="00D150CD" w14:paraId="333D14D6" w14:textId="77777777" w:rsidTr="00FA6298">
        <w:tc>
          <w:tcPr>
            <w:tcW w:w="4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A44D1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oba upoważniona do kontaktu w sprawie zgłoszenia</w:t>
            </w: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EF1BF" w14:textId="77777777" w:rsidR="00FA6298" w:rsidRDefault="003B3D06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dres e-mail / Telefon kontaktowy</w:t>
            </w:r>
          </w:p>
        </w:tc>
      </w:tr>
      <w:tr w:rsidR="00FA6298" w:rsidRPr="00D150CD" w14:paraId="636BC700" w14:textId="77777777" w:rsidTr="0080049D">
        <w:tc>
          <w:tcPr>
            <w:tcW w:w="46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3786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53FEB17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C245" w14:textId="77777777" w:rsidR="00FA6298" w:rsidRDefault="00FA6298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07B" w:rsidRPr="00D150CD" w14:paraId="76C82207" w14:textId="77777777" w:rsidTr="00FA6298">
        <w:tc>
          <w:tcPr>
            <w:tcW w:w="928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BE4775" w14:textId="77777777" w:rsidR="00DF107B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07B" w:rsidRPr="00D150CD" w14:paraId="6399A98D" w14:textId="77777777" w:rsidTr="007A2371">
        <w:tc>
          <w:tcPr>
            <w:tcW w:w="92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E4E2A" w14:textId="77777777" w:rsidR="00DF107B" w:rsidRDefault="00DF107B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90A6FA6" w14:textId="46D23447" w:rsidR="00D150CD" w:rsidRPr="0074477A" w:rsidRDefault="00687DC9" w:rsidP="0074477A">
      <w:pPr>
        <w:pStyle w:val="Akapitzlist"/>
        <w:numPr>
          <w:ilvl w:val="0"/>
          <w:numId w:val="7"/>
        </w:num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74477A">
        <w:rPr>
          <w:rFonts w:ascii="Times New Roman" w:hAnsi="Times New Roman" w:cs="Times New Roman"/>
          <w:b/>
        </w:rPr>
        <w:t xml:space="preserve">Dane obiektu przyłączonego do sieci, w którym zamontowano </w:t>
      </w:r>
      <w:proofErr w:type="spellStart"/>
      <w:r w:rsidRPr="0074477A">
        <w:rPr>
          <w:rFonts w:ascii="Times New Roman" w:hAnsi="Times New Roman" w:cs="Times New Roman"/>
          <w:b/>
        </w:rPr>
        <w:t>mikroinstalację</w:t>
      </w:r>
      <w:proofErr w:type="spell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3936"/>
        <w:gridCol w:w="141"/>
        <w:gridCol w:w="851"/>
        <w:gridCol w:w="1134"/>
        <w:gridCol w:w="1395"/>
        <w:gridCol w:w="1832"/>
        <w:gridCol w:w="33"/>
      </w:tblGrid>
      <w:tr w:rsidR="00D150CD" w:rsidRPr="00D150CD" w14:paraId="3D0BD2B2" w14:textId="77777777" w:rsidTr="00322045"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69FC96" w14:textId="77777777" w:rsidR="00D150CD" w:rsidRPr="00D150CD" w:rsidRDefault="00687DC9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 obiektu</w:t>
            </w:r>
          </w:p>
        </w:tc>
      </w:tr>
      <w:tr w:rsidR="00D150CD" w:rsidRPr="00D150CD" w14:paraId="2B222883" w14:textId="77777777" w:rsidTr="00322045">
        <w:trPr>
          <w:trHeight w:val="48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EC617" w14:textId="77777777" w:rsidR="00D150CD" w:rsidRPr="00D150CD" w:rsidRDefault="00D150CD" w:rsidP="00D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687DC9" w:rsidRPr="00D150CD" w14:paraId="707EDF5F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9005B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F89F0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domu/działk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B7EBA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96470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</w:tr>
      <w:tr w:rsidR="00687DC9" w:rsidRPr="00D150CD" w14:paraId="6F3EB311" w14:textId="77777777" w:rsidTr="004F5C56">
        <w:trPr>
          <w:gridBefore w:val="1"/>
          <w:wBefore w:w="34" w:type="dxa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32AD" w14:textId="77777777" w:rsid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40F7BB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9574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58C9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E219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22045" w:rsidRPr="00D150CD" w14:paraId="2D430442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689926" w14:textId="77777777" w:rsidR="00322045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817F3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BBA9E" w14:textId="77777777" w:rsidR="00322045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</w:tr>
      <w:tr w:rsidR="00322045" w:rsidRPr="00D150CD" w14:paraId="517AC50D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2F0A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9562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203A918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87DC9" w:rsidRPr="00D150CD" w14:paraId="1636C776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65A90" w14:textId="77777777" w:rsidR="00687DC9" w:rsidRP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D3428" w14:textId="77777777" w:rsidR="00687DC9" w:rsidRP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Kod PPE (nr punktu poboru energii elekt</w:t>
            </w:r>
            <w:r w:rsidR="00125EC0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r</w:t>
            </w: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ycznej)</w:t>
            </w:r>
          </w:p>
        </w:tc>
      </w:tr>
      <w:tr w:rsidR="00687DC9" w:rsidRPr="00D150CD" w14:paraId="412AD3DE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C70B" w14:textId="77777777" w:rsid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676CE48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7F78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87DC9" w:rsidRPr="00D150CD" w14:paraId="5C1EEAD1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ECB1C" w14:textId="77777777" w:rsidR="00687DC9" w:rsidRP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</w:pPr>
            <w:r w:rsidRPr="00687DC9">
              <w:rPr>
                <w:rFonts w:ascii="Times New Roman" w:eastAsia="ArialNarrow" w:hAnsi="Times New Roman" w:cs="Times New Roman"/>
                <w:sz w:val="20"/>
                <w:szCs w:val="20"/>
                <w:lang w:eastAsia="pl-PL"/>
              </w:rPr>
              <w:t>Istniejąca moc przyłączeniowa instalacji odbiorczej*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2B463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87DC9" w:rsidRPr="00D150CD" w14:paraId="5DBF2D09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3E40" w14:textId="77777777" w:rsidR="00687DC9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817ED6C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FC2FB6" w14:textId="77777777" w:rsidR="00687DC9" w:rsidRPr="00D150CD" w:rsidRDefault="00687DC9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22045" w:rsidRPr="00D150CD" w14:paraId="021AE25F" w14:textId="77777777" w:rsidTr="00687DC9">
        <w:trPr>
          <w:gridBefore w:val="1"/>
          <w:gridAfter w:val="1"/>
          <w:wBefore w:w="34" w:type="dxa"/>
          <w:wAfter w:w="3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F9CE5" w14:textId="77777777" w:rsidR="00322045" w:rsidRPr="0007285C" w:rsidRDefault="0007285C" w:rsidP="00072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Pr="0007285C">
              <w:rPr>
                <w:rFonts w:ascii="Times New Roman" w:eastAsia="ArialNarrow" w:hAnsi="Times New Roman" w:cs="Times New Roman"/>
                <w:sz w:val="16"/>
                <w:szCs w:val="16"/>
                <w:lang w:eastAsia="pl-PL"/>
              </w:rPr>
              <w:t>Pole nieobowiązkowe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2C2E0" w14:textId="77777777" w:rsidR="00322045" w:rsidRPr="00D150CD" w:rsidRDefault="00322045" w:rsidP="007A2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C6B0591" w14:textId="77777777" w:rsidR="00D150CD" w:rsidRDefault="00D150CD" w:rsidP="000D60F2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44118" w14:paraId="1C7511E1" w14:textId="77777777" w:rsidTr="00544118">
        <w:tc>
          <w:tcPr>
            <w:tcW w:w="9355" w:type="dxa"/>
            <w:shd w:val="clear" w:color="auto" w:fill="BFBFBF" w:themeFill="background1" w:themeFillShade="BF"/>
          </w:tcPr>
          <w:p w14:paraId="10C16838" w14:textId="4A833A55" w:rsidR="00544118" w:rsidRPr="0074477A" w:rsidRDefault="00544118" w:rsidP="0074477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 xml:space="preserve">Dane przyłączanej </w:t>
            </w:r>
            <w:proofErr w:type="spellStart"/>
            <w:r w:rsidRPr="0074477A">
              <w:rPr>
                <w:rFonts w:ascii="Times New Roman" w:hAnsi="Times New Roman" w:cs="Times New Roman"/>
                <w:b/>
              </w:rPr>
              <w:t>mikroinstalacji</w:t>
            </w:r>
            <w:proofErr w:type="spellEnd"/>
          </w:p>
          <w:p w14:paraId="66C7DCF8" w14:textId="77777777" w:rsidR="00544118" w:rsidRDefault="00544118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23B9AE9" w14:textId="77777777" w:rsidR="00544118" w:rsidRDefault="00544118" w:rsidP="000D60F2">
      <w:pPr>
        <w:rPr>
          <w:rFonts w:ascii="Times New Roman" w:hAnsi="Times New Roman" w:cs="Times New Roman"/>
          <w:b/>
          <w:sz w:val="20"/>
          <w:szCs w:val="20"/>
        </w:rPr>
      </w:pPr>
    </w:p>
    <w:p w14:paraId="53B2C2FF" w14:textId="77777777" w:rsidR="009C7EEA" w:rsidRPr="00340602" w:rsidRDefault="00340602" w:rsidP="000D60F2">
      <w:pPr>
        <w:rPr>
          <w:rFonts w:ascii="Times New Roman" w:hAnsi="Times New Roman" w:cs="Times New Roman"/>
          <w:b/>
          <w:sz w:val="20"/>
          <w:szCs w:val="20"/>
        </w:rPr>
      </w:pPr>
      <w:r w:rsidRPr="00340602">
        <w:rPr>
          <w:rFonts w:ascii="Times New Roman" w:hAnsi="Times New Roman" w:cs="Times New Roman"/>
          <w:b/>
          <w:sz w:val="20"/>
          <w:szCs w:val="20"/>
        </w:rPr>
        <w:t xml:space="preserve">Rodzaj </w:t>
      </w:r>
      <w:proofErr w:type="spellStart"/>
      <w:r w:rsidRPr="00340602">
        <w:rPr>
          <w:rFonts w:ascii="Times New Roman" w:hAnsi="Times New Roman" w:cs="Times New Roman"/>
          <w:b/>
          <w:sz w:val="20"/>
          <w:szCs w:val="20"/>
        </w:rPr>
        <w:t>mikroinstalacji</w:t>
      </w:r>
      <w:proofErr w:type="spellEnd"/>
      <w:r w:rsidRPr="00340602">
        <w:rPr>
          <w:rFonts w:ascii="Times New Roman" w:hAnsi="Times New Roman" w:cs="Times New Roman"/>
          <w:b/>
          <w:sz w:val="20"/>
          <w:szCs w:val="20"/>
        </w:rPr>
        <w:t xml:space="preserve"> wykorzystującej do wytwarzania energi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398"/>
        <w:gridCol w:w="19"/>
        <w:gridCol w:w="1701"/>
        <w:gridCol w:w="2127"/>
        <w:gridCol w:w="3227"/>
      </w:tblGrid>
      <w:tr w:rsidR="00340602" w14:paraId="77A8DB51" w14:textId="77777777" w:rsidTr="009C7EEA">
        <w:tc>
          <w:tcPr>
            <w:tcW w:w="2376" w:type="dxa"/>
            <w:gridSpan w:val="3"/>
          </w:tcPr>
          <w:p w14:paraId="0BEF8F20" w14:textId="77777777" w:rsidR="00340602" w:rsidRPr="00340602" w:rsidRDefault="00340602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hydroenergię</w:t>
            </w:r>
          </w:p>
        </w:tc>
        <w:tc>
          <w:tcPr>
            <w:tcW w:w="1701" w:type="dxa"/>
          </w:tcPr>
          <w:p w14:paraId="005273FA" w14:textId="77777777" w:rsidR="00340602" w:rsidRPr="00340602" w:rsidRDefault="00340602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energię z wiatru</w:t>
            </w:r>
          </w:p>
        </w:tc>
        <w:tc>
          <w:tcPr>
            <w:tcW w:w="2127" w:type="dxa"/>
          </w:tcPr>
          <w:p w14:paraId="7637FDE2" w14:textId="77777777" w:rsidR="00340602" w:rsidRPr="00340602" w:rsidRDefault="00340602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energię geotermalną</w:t>
            </w:r>
          </w:p>
        </w:tc>
        <w:tc>
          <w:tcPr>
            <w:tcW w:w="3227" w:type="dxa"/>
          </w:tcPr>
          <w:p w14:paraId="5D13AC8E" w14:textId="77777777" w:rsidR="00340602" w:rsidRDefault="00340602" w:rsidP="000D6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energię promieniowania słonecznego</w:t>
            </w:r>
          </w:p>
          <w:p w14:paraId="56CFA990" w14:textId="77777777" w:rsidR="009C7EEA" w:rsidRPr="00340602" w:rsidRDefault="009C7EEA" w:rsidP="000D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6A63" w14:paraId="6210E11D" w14:textId="77777777" w:rsidTr="00B0577B">
        <w:tc>
          <w:tcPr>
            <w:tcW w:w="2357" w:type="dxa"/>
            <w:gridSpan w:val="2"/>
          </w:tcPr>
          <w:p w14:paraId="23F2A2BF" w14:textId="77777777" w:rsidR="00EA6A63" w:rsidRPr="00340602" w:rsidRDefault="00EA6A63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ogaz inny niż rolniczy</w:t>
            </w:r>
          </w:p>
        </w:tc>
        <w:tc>
          <w:tcPr>
            <w:tcW w:w="1720" w:type="dxa"/>
            <w:gridSpan w:val="2"/>
          </w:tcPr>
          <w:p w14:paraId="2E5A37A7" w14:textId="77777777" w:rsidR="00EA6A63" w:rsidRPr="00340602" w:rsidRDefault="00EA6A63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omasa</w:t>
            </w:r>
          </w:p>
        </w:tc>
        <w:tc>
          <w:tcPr>
            <w:tcW w:w="5354" w:type="dxa"/>
            <w:gridSpan w:val="2"/>
            <w:tcBorders>
              <w:left w:val="nil"/>
            </w:tcBorders>
          </w:tcPr>
          <w:p w14:paraId="5615D955" w14:textId="77777777" w:rsidR="009C7EEA" w:rsidRDefault="00EA6A63" w:rsidP="000D6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eszank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opłynó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innymi paliwami</w:t>
            </w:r>
          </w:p>
          <w:p w14:paraId="1F3F7FA7" w14:textId="77777777" w:rsidR="009C7EEA" w:rsidRPr="00340602" w:rsidRDefault="009C7EEA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77B" w14:paraId="1D921012" w14:textId="77777777" w:rsidTr="00B0577B">
        <w:tc>
          <w:tcPr>
            <w:tcW w:w="959" w:type="dxa"/>
            <w:tcBorders>
              <w:right w:val="single" w:sz="4" w:space="0" w:color="auto"/>
            </w:tcBorders>
          </w:tcPr>
          <w:p w14:paraId="3C98FF42" w14:textId="77777777" w:rsidR="00B0577B" w:rsidRPr="00340602" w:rsidRDefault="00B0577B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602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  <w:r w:rsidRPr="00340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ne 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C21" w14:textId="77777777" w:rsidR="00B0577B" w:rsidRPr="00340602" w:rsidRDefault="00B0577B" w:rsidP="000D6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EEA" w14:paraId="4CE318B4" w14:textId="77777777" w:rsidTr="00B0577B">
        <w:tc>
          <w:tcPr>
            <w:tcW w:w="9431" w:type="dxa"/>
            <w:gridSpan w:val="6"/>
          </w:tcPr>
          <w:p w14:paraId="077F5377" w14:textId="19BAD2CF" w:rsidR="00544118" w:rsidRDefault="00544118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3617E2" w14:textId="493EF3EC" w:rsidR="003547EE" w:rsidRDefault="003547EE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206EC4" w14:textId="6A461A5C" w:rsidR="003547EE" w:rsidRDefault="003547EE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6E2E5D" w14:textId="77777777" w:rsidR="003547EE" w:rsidRDefault="003547EE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AB790B" w14:textId="2572C362" w:rsidR="009C7EEA" w:rsidRPr="00214CCA" w:rsidRDefault="00214CCA" w:rsidP="000D60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CCA">
              <w:rPr>
                <w:rFonts w:ascii="Times New Roman" w:hAnsi="Times New Roman" w:cs="Times New Roman"/>
                <w:b/>
                <w:bCs/>
              </w:rPr>
              <w:lastRenderedPageBreak/>
              <w:t>Liczba i moc poszczególnych urządzeń służących do wytwarzania energii elektrycznej:</w:t>
            </w:r>
            <w:r w:rsidRPr="00214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0"/>
              <w:gridCol w:w="1661"/>
              <w:gridCol w:w="1149"/>
              <w:gridCol w:w="1349"/>
              <w:gridCol w:w="1327"/>
              <w:gridCol w:w="622"/>
              <w:gridCol w:w="1370"/>
              <w:gridCol w:w="1227"/>
            </w:tblGrid>
            <w:tr w:rsidR="006D2C5C" w14:paraId="3A904BC8" w14:textId="08C46DC8" w:rsidTr="00197B81">
              <w:tc>
                <w:tcPr>
                  <w:tcW w:w="500" w:type="dxa"/>
                </w:tcPr>
                <w:p w14:paraId="234F895E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661" w:type="dxa"/>
                </w:tcPr>
                <w:p w14:paraId="19809CF1" w14:textId="4A742A26" w:rsidR="00A21F99" w:rsidRP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1F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yp urządzeń służących do wytwarzania energii elektrycznej (ogniwa fotowoltaiczne / generator/ ogniwa paliwowe) </w:t>
                  </w:r>
                </w:p>
              </w:tc>
              <w:tc>
                <w:tcPr>
                  <w:tcW w:w="1149" w:type="dxa"/>
                </w:tcPr>
                <w:p w14:paraId="76118B56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cent jednostki wytwórczej</w:t>
                  </w:r>
                </w:p>
              </w:tc>
              <w:tc>
                <w:tcPr>
                  <w:tcW w:w="1349" w:type="dxa"/>
                </w:tcPr>
                <w:p w14:paraId="1A1B4E84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c zainstalowana</w:t>
                  </w:r>
                </w:p>
                <w:p w14:paraId="249FE390" w14:textId="5B4D9535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  <w:tc>
                <w:tcPr>
                  <w:tcW w:w="1327" w:type="dxa"/>
                </w:tcPr>
                <w:p w14:paraId="1C7B3725" w14:textId="77777777" w:rsid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c maksymalna*</w:t>
                  </w:r>
                </w:p>
                <w:p w14:paraId="24E9DB57" w14:textId="48D9B548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  <w:tc>
                <w:tcPr>
                  <w:tcW w:w="622" w:type="dxa"/>
                </w:tcPr>
                <w:p w14:paraId="4C327A0F" w14:textId="77777777" w:rsid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lość</w:t>
                  </w:r>
                </w:p>
                <w:p w14:paraId="435C7649" w14:textId="78FAF82F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szt.]</w:t>
                  </w:r>
                </w:p>
              </w:tc>
              <w:tc>
                <w:tcPr>
                  <w:tcW w:w="1370" w:type="dxa"/>
                </w:tcPr>
                <w:p w14:paraId="1044C594" w14:textId="77777777" w:rsidR="00A21F99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umaryczna moc zainstalowana </w:t>
                  </w:r>
                </w:p>
                <w:p w14:paraId="6F0A2DC8" w14:textId="09C57300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  <w:tc>
                <w:tcPr>
                  <w:tcW w:w="1227" w:type="dxa"/>
                </w:tcPr>
                <w:p w14:paraId="13971D3A" w14:textId="7BFF3972" w:rsidR="006D2C5C" w:rsidRDefault="006D2C5C" w:rsidP="006D2C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maryczna moc maksymalna</w:t>
                  </w:r>
                </w:p>
                <w:p w14:paraId="72B440C9" w14:textId="2748E48E" w:rsidR="00A21F99" w:rsidRPr="00AB2FCE" w:rsidRDefault="006D2C5C" w:rsidP="006D2C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[kW]</w:t>
                  </w:r>
                </w:p>
              </w:tc>
            </w:tr>
            <w:tr w:rsidR="006D2C5C" w14:paraId="1FD89E63" w14:textId="08264287" w:rsidTr="00197B81">
              <w:tc>
                <w:tcPr>
                  <w:tcW w:w="500" w:type="dxa"/>
                </w:tcPr>
                <w:p w14:paraId="4CB813D1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DD22CD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  <w:p w14:paraId="5A8CDF33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695B815D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767EC4D1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</w:tcPr>
                <w:p w14:paraId="785185AD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6A823282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14:paraId="28BCE243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1C5DBE4D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3ED2F0E9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D2C5C" w14:paraId="62723A0A" w14:textId="3D70F981" w:rsidTr="00197B81">
              <w:tc>
                <w:tcPr>
                  <w:tcW w:w="500" w:type="dxa"/>
                </w:tcPr>
                <w:p w14:paraId="54410ACA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47C484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  <w:p w14:paraId="024AF3B1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10738AD2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3BA152A3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</w:tcPr>
                <w:p w14:paraId="36EC1879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1A73AAF5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14:paraId="64AEE487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48AC6685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3220A20E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D2C5C" w14:paraId="4972E20F" w14:textId="28F5C4E9" w:rsidTr="00197B81">
              <w:tc>
                <w:tcPr>
                  <w:tcW w:w="500" w:type="dxa"/>
                </w:tcPr>
                <w:p w14:paraId="532984F2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DE26A8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2F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  <w:p w14:paraId="377DE6B4" w14:textId="77777777" w:rsidR="00A21F99" w:rsidRPr="00AB2FCE" w:rsidRDefault="00A21F99" w:rsidP="000D60F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</w:tcPr>
                <w:p w14:paraId="740861FA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00A3A4D1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</w:tcPr>
                <w:p w14:paraId="20F6961B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</w:tcPr>
                <w:p w14:paraId="2EE95BC8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</w:tcPr>
                <w:p w14:paraId="2B2B4599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42A6619A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778FDF9B" w14:textId="77777777" w:rsidR="00A21F99" w:rsidRPr="00AB2FCE" w:rsidRDefault="00A21F99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97B81" w14:paraId="22087320" w14:textId="658229A7" w:rsidTr="00197B81">
              <w:tc>
                <w:tcPr>
                  <w:tcW w:w="6608" w:type="dxa"/>
                  <w:gridSpan w:val="6"/>
                  <w:vAlign w:val="center"/>
                </w:tcPr>
                <w:p w14:paraId="1496E6B1" w14:textId="7C31F19B" w:rsidR="00197B81" w:rsidRPr="00197B81" w:rsidRDefault="00197B81" w:rsidP="00197B8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97B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370" w:type="dxa"/>
                </w:tcPr>
                <w:p w14:paraId="563AABF7" w14:textId="77777777" w:rsidR="00197B81" w:rsidRPr="00AB2FCE" w:rsidRDefault="00197B81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14:paraId="4D84DEAF" w14:textId="77777777" w:rsidR="00197B81" w:rsidRPr="00AB2FCE" w:rsidRDefault="00197B81" w:rsidP="00AB2F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9354D4B" w14:textId="77777777" w:rsidR="009C7EEA" w:rsidRPr="009C7EEA" w:rsidRDefault="009C7EEA" w:rsidP="000D6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43724E" w14:textId="09B73E03" w:rsidR="001F4E08" w:rsidRDefault="001F4E08" w:rsidP="00B041A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4A3CAD87" w14:textId="77777777" w:rsidR="007D2D34" w:rsidRPr="007D2D34" w:rsidRDefault="007D2D34" w:rsidP="007D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C4C4C"/>
          <w:sz w:val="16"/>
          <w:szCs w:val="16"/>
        </w:rPr>
      </w:pPr>
      <w:r w:rsidRPr="007D2D34">
        <w:rPr>
          <w:rFonts w:ascii="Times New Roman" w:hAnsi="Times New Roman" w:cs="Times New Roman"/>
          <w:color w:val="4C4C4C"/>
          <w:sz w:val="16"/>
          <w:szCs w:val="16"/>
        </w:rPr>
        <w:t xml:space="preserve">Moc zainstalowana – dla </w:t>
      </w:r>
      <w:proofErr w:type="spellStart"/>
      <w:r w:rsidRPr="007D2D34">
        <w:rPr>
          <w:rFonts w:ascii="Times New Roman" w:hAnsi="Times New Roman" w:cs="Times New Roman"/>
          <w:color w:val="4C4C4C"/>
          <w:sz w:val="16"/>
          <w:szCs w:val="16"/>
        </w:rPr>
        <w:t>fotowoltaiki</w:t>
      </w:r>
      <w:proofErr w:type="spellEnd"/>
      <w:r w:rsidRPr="007D2D34">
        <w:rPr>
          <w:rFonts w:ascii="Times New Roman" w:hAnsi="Times New Roman" w:cs="Times New Roman"/>
          <w:color w:val="4C4C4C"/>
          <w:sz w:val="16"/>
          <w:szCs w:val="16"/>
        </w:rPr>
        <w:t xml:space="preserve"> podaj moc wszystkich zabudowanych paneli, w innych przypadkach podaj moc generatora albo inwertera (falownika).</w:t>
      </w:r>
    </w:p>
    <w:p w14:paraId="55D2A0A7" w14:textId="01D90A5D" w:rsidR="007D2D34" w:rsidRPr="007D2D34" w:rsidRDefault="007D2D34" w:rsidP="007D2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D2D34">
        <w:rPr>
          <w:rFonts w:ascii="Times New Roman" w:hAnsi="Times New Roman" w:cs="Times New Roman"/>
          <w:color w:val="4C4C4C"/>
          <w:sz w:val="16"/>
          <w:szCs w:val="16"/>
        </w:rPr>
        <w:t>Moc maksymalna – podaj dla "Typ modułu wytwarzania" urządzeń generator jako największą wartość mocy jaką generator może oddawać do sieci w sposób ciągły.</w:t>
      </w:r>
    </w:p>
    <w:p w14:paraId="5918531B" w14:textId="77777777" w:rsidR="007D2D34" w:rsidRPr="001F4E08" w:rsidRDefault="007D2D34" w:rsidP="00B041A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F377ECB" w14:textId="76581E75" w:rsidR="000C2B2D" w:rsidRDefault="001F4E08" w:rsidP="00B041A0">
      <w:r w:rsidRPr="001F4E08">
        <w:rPr>
          <w:rFonts w:ascii="Times New Roman" w:hAnsi="Times New Roman" w:cs="Times New Roman"/>
          <w:b/>
          <w:bCs/>
        </w:rPr>
        <w:t>W przypadku współpracy urządzeń służących do wytwarzania energii elektrycznej z falownikami, należy również podać poniższe dane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38"/>
        <w:gridCol w:w="1336"/>
        <w:gridCol w:w="1336"/>
        <w:gridCol w:w="1337"/>
        <w:gridCol w:w="1337"/>
        <w:gridCol w:w="1337"/>
      </w:tblGrid>
      <w:tr w:rsidR="001F4E08" w14:paraId="14BB1F20" w14:textId="77777777" w:rsidTr="002F2531">
        <w:tc>
          <w:tcPr>
            <w:tcW w:w="534" w:type="dxa"/>
          </w:tcPr>
          <w:p w14:paraId="221CAC3A" w14:textId="3211F516" w:rsidR="001F4E08" w:rsidRPr="002F2531" w:rsidRDefault="001F4E08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38" w:type="dxa"/>
          </w:tcPr>
          <w:p w14:paraId="410803FD" w14:textId="21FD58EE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Typ falownika</w:t>
            </w:r>
          </w:p>
        </w:tc>
        <w:tc>
          <w:tcPr>
            <w:tcW w:w="1336" w:type="dxa"/>
          </w:tcPr>
          <w:p w14:paraId="6B8DCF5C" w14:textId="503B8FAB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336" w:type="dxa"/>
          </w:tcPr>
          <w:p w14:paraId="3A58DD14" w14:textId="55B8B03A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Moc znamionowa po stronie AC [kW]</w:t>
            </w:r>
          </w:p>
        </w:tc>
        <w:tc>
          <w:tcPr>
            <w:tcW w:w="1337" w:type="dxa"/>
          </w:tcPr>
          <w:p w14:paraId="27315B08" w14:textId="39B3903D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Moc maksymalna</w:t>
            </w:r>
          </w:p>
          <w:p w14:paraId="7E262E64" w14:textId="7AE32ED8" w:rsidR="002F2531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[kW]</w:t>
            </w:r>
          </w:p>
        </w:tc>
        <w:tc>
          <w:tcPr>
            <w:tcW w:w="1337" w:type="dxa"/>
          </w:tcPr>
          <w:p w14:paraId="19CEA246" w14:textId="262D8EE1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Ilość [szt.]</w:t>
            </w:r>
          </w:p>
        </w:tc>
        <w:tc>
          <w:tcPr>
            <w:tcW w:w="1337" w:type="dxa"/>
          </w:tcPr>
          <w:p w14:paraId="2734194B" w14:textId="161834F0" w:rsidR="001F4E08" w:rsidRPr="002F2531" w:rsidRDefault="002F2531" w:rsidP="002F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31">
              <w:rPr>
                <w:rFonts w:ascii="Times New Roman" w:hAnsi="Times New Roman" w:cs="Times New Roman"/>
                <w:sz w:val="20"/>
                <w:szCs w:val="20"/>
              </w:rPr>
              <w:t>Sposób przyłączenia (1 lub3 fazowo)</w:t>
            </w:r>
          </w:p>
        </w:tc>
      </w:tr>
      <w:tr w:rsidR="001F4E08" w14:paraId="5A192D20" w14:textId="77777777" w:rsidTr="002F2531">
        <w:tc>
          <w:tcPr>
            <w:tcW w:w="534" w:type="dxa"/>
          </w:tcPr>
          <w:p w14:paraId="69A5D009" w14:textId="02BFC20F" w:rsidR="001F4E08" w:rsidRPr="001F4E08" w:rsidRDefault="002F2531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8" w:type="dxa"/>
          </w:tcPr>
          <w:p w14:paraId="192AD911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1BD614F4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EEE9BD2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22DCB68F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08545BC0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27509963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E08" w14:paraId="117C05CD" w14:textId="77777777" w:rsidTr="002F2531">
        <w:tc>
          <w:tcPr>
            <w:tcW w:w="534" w:type="dxa"/>
          </w:tcPr>
          <w:p w14:paraId="12E50D61" w14:textId="1FC3D83E" w:rsidR="001F4E08" w:rsidRPr="001F4E08" w:rsidRDefault="002F2531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8" w:type="dxa"/>
          </w:tcPr>
          <w:p w14:paraId="783EF32A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203838D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BDA8446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09115949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99AEFB3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47EAB058" w14:textId="77777777" w:rsidR="001F4E08" w:rsidRPr="001F4E08" w:rsidRDefault="001F4E08" w:rsidP="00B0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55408" w14:textId="77777777" w:rsidR="001F4E08" w:rsidRPr="00B041A0" w:rsidRDefault="001F4E08" w:rsidP="00B041A0">
      <w:pPr>
        <w:rPr>
          <w:rFonts w:ascii="Times New Roman" w:hAnsi="Times New Roman" w:cs="Times New Roman"/>
          <w:sz w:val="16"/>
          <w:szCs w:val="16"/>
        </w:rPr>
      </w:pPr>
    </w:p>
    <w:p w14:paraId="592E0A18" w14:textId="77777777" w:rsidR="00E84D51" w:rsidRDefault="00E84D51" w:rsidP="009E1F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BA3EA3" w14:textId="6D1E40CF" w:rsidR="00E84D51" w:rsidRPr="0074477A" w:rsidRDefault="00A52D5C" w:rsidP="0074477A">
      <w:pPr>
        <w:pStyle w:val="Akapitzlist"/>
        <w:numPr>
          <w:ilvl w:val="0"/>
          <w:numId w:val="7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477A">
        <w:rPr>
          <w:rFonts w:ascii="Times New Roman" w:hAnsi="Times New Roman" w:cs="Times New Roman"/>
          <w:b/>
        </w:rPr>
        <w:t xml:space="preserve">Planowana data przyłączenia </w:t>
      </w:r>
      <w:proofErr w:type="spellStart"/>
      <w:r w:rsidRPr="0074477A">
        <w:rPr>
          <w:rFonts w:ascii="Times New Roman" w:hAnsi="Times New Roman" w:cs="Times New Roman"/>
          <w:b/>
        </w:rPr>
        <w:t>mikroinstalacji</w:t>
      </w:r>
      <w:proofErr w:type="spellEnd"/>
      <w:r w:rsidRPr="0074477A">
        <w:rPr>
          <w:rFonts w:ascii="Times New Roman" w:hAnsi="Times New Roman" w:cs="Times New Roman"/>
          <w:b/>
        </w:rPr>
        <w:t xml:space="preserve">  (nie wcześniej niż 30 dni od daty złożenia niniejszego </w:t>
      </w:r>
      <w:r w:rsidR="00E66463" w:rsidRPr="0074477A">
        <w:rPr>
          <w:rFonts w:ascii="Times New Roman" w:hAnsi="Times New Roman" w:cs="Times New Roman"/>
          <w:b/>
        </w:rPr>
        <w:t>Z</w:t>
      </w:r>
      <w:r w:rsidRPr="0074477A">
        <w:rPr>
          <w:rFonts w:ascii="Times New Roman" w:hAnsi="Times New Roman" w:cs="Times New Roman"/>
          <w:b/>
        </w:rPr>
        <w:t>głoszenia)</w:t>
      </w:r>
    </w:p>
    <w:p w14:paraId="0201B47B" w14:textId="77777777" w:rsidR="00E879DF" w:rsidRDefault="00E879DF" w:rsidP="00E879D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62"/>
      </w:tblGrid>
      <w:tr w:rsidR="00E879DF" w14:paraId="748C5615" w14:textId="77777777" w:rsidTr="0007285C">
        <w:trPr>
          <w:trHeight w:val="634"/>
        </w:trPr>
        <w:tc>
          <w:tcPr>
            <w:tcW w:w="1843" w:type="dxa"/>
          </w:tcPr>
          <w:p w14:paraId="16758E2E" w14:textId="77777777" w:rsidR="00E879DF" w:rsidRDefault="00E879DF" w:rsidP="00E879DF">
            <w:pPr>
              <w:rPr>
                <w:rFonts w:ascii="Times New Roman" w:hAnsi="Times New Roman" w:cs="Times New Roman"/>
                <w:b/>
              </w:rPr>
            </w:pPr>
          </w:p>
          <w:p w14:paraId="36DC36BB" w14:textId="77777777" w:rsidR="00E879DF" w:rsidRDefault="00E879DF" w:rsidP="00E879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2" w:type="dxa"/>
            <w:tcBorders>
              <w:top w:val="nil"/>
              <w:bottom w:val="nil"/>
              <w:right w:val="nil"/>
            </w:tcBorders>
          </w:tcPr>
          <w:p w14:paraId="392C815F" w14:textId="77777777" w:rsidR="00E879DF" w:rsidRDefault="00E879DF" w:rsidP="00E879DF">
            <w:pPr>
              <w:rPr>
                <w:rFonts w:ascii="Times New Roman" w:hAnsi="Times New Roman" w:cs="Times New Roman"/>
                <w:b/>
              </w:rPr>
            </w:pPr>
          </w:p>
          <w:p w14:paraId="7B6BE064" w14:textId="77777777" w:rsidR="00E879DF" w:rsidRPr="003A38ED" w:rsidRDefault="00E879DF" w:rsidP="00E879DF">
            <w:pPr>
              <w:rPr>
                <w:rFonts w:ascii="Times New Roman" w:hAnsi="Times New Roman" w:cs="Times New Roman"/>
              </w:rPr>
            </w:pPr>
            <w:r w:rsidRPr="003A38ED">
              <w:rPr>
                <w:rFonts w:ascii="Times New Roman" w:hAnsi="Times New Roman" w:cs="Times New Roman"/>
              </w:rPr>
              <w:t>Data (DD-MM-RRRR)</w:t>
            </w:r>
          </w:p>
        </w:tc>
      </w:tr>
    </w:tbl>
    <w:p w14:paraId="46CF6A46" w14:textId="77777777" w:rsidR="00E879DF" w:rsidRDefault="00E879DF" w:rsidP="00E879D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14:paraId="3BF3A295" w14:textId="768DC6FC" w:rsidR="00C64212" w:rsidRPr="0074477A" w:rsidRDefault="003A38ED" w:rsidP="003A38ED">
      <w:pPr>
        <w:pStyle w:val="Akapitzlist"/>
        <w:numPr>
          <w:ilvl w:val="0"/>
          <w:numId w:val="7"/>
        </w:num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74477A">
        <w:rPr>
          <w:rFonts w:ascii="Times New Roman" w:hAnsi="Times New Roman" w:cs="Times New Roman"/>
          <w:b/>
        </w:rPr>
        <w:t xml:space="preserve">Dodatkowe uwagi Zgłaszającego </w:t>
      </w:r>
    </w:p>
    <w:p w14:paraId="0CB0F218" w14:textId="77777777" w:rsidR="00C64212" w:rsidRDefault="00C64212" w:rsidP="00C6421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"/>
        <w:gridCol w:w="191"/>
        <w:gridCol w:w="8739"/>
        <w:gridCol w:w="213"/>
        <w:gridCol w:w="38"/>
      </w:tblGrid>
      <w:tr w:rsidR="00C64212" w14:paraId="629DD04A" w14:textId="77777777" w:rsidTr="0083062C">
        <w:trPr>
          <w:gridBefore w:val="1"/>
          <w:gridAfter w:val="2"/>
          <w:wBefore w:w="250" w:type="dxa"/>
          <w:wAfter w:w="251" w:type="dxa"/>
        </w:trPr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14:paraId="7B442C87" w14:textId="77777777" w:rsidR="00C64212" w:rsidRDefault="00C64212" w:rsidP="00C64212">
            <w:pPr>
              <w:rPr>
                <w:rFonts w:ascii="Times New Roman" w:hAnsi="Times New Roman" w:cs="Times New Roman"/>
                <w:b/>
              </w:rPr>
            </w:pPr>
          </w:p>
          <w:p w14:paraId="016D1E86" w14:textId="77777777" w:rsidR="00C64212" w:rsidRDefault="00C64212" w:rsidP="00C64212">
            <w:pPr>
              <w:rPr>
                <w:rFonts w:ascii="Times New Roman" w:hAnsi="Times New Roman" w:cs="Times New Roman"/>
                <w:b/>
              </w:rPr>
            </w:pPr>
          </w:p>
          <w:p w14:paraId="5238A84F" w14:textId="77777777" w:rsidR="00C64212" w:rsidRDefault="00C64212" w:rsidP="00C642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062C" w14:paraId="25443C90" w14:textId="77777777" w:rsidTr="0083062C">
        <w:trPr>
          <w:gridBefore w:val="1"/>
          <w:gridAfter w:val="2"/>
          <w:wBefore w:w="250" w:type="dxa"/>
          <w:wAfter w:w="251" w:type="dxa"/>
        </w:trPr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5B743" w14:textId="77777777" w:rsidR="0083062C" w:rsidRDefault="0083062C" w:rsidP="00C642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4212" w14:paraId="0C5E1C5C" w14:textId="77777777" w:rsidTr="00BC4E77">
        <w:trPr>
          <w:gridAfter w:val="1"/>
          <w:wAfter w:w="38" w:type="dxa"/>
        </w:trPr>
        <w:tc>
          <w:tcPr>
            <w:tcW w:w="9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C03FD9" w14:textId="631E18E3" w:rsidR="00C64212" w:rsidRDefault="00C64212" w:rsidP="0074477A">
            <w:pPr>
              <w:pStyle w:val="Akapitzlist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>Dodatkowe informacje dla Zgłaszającego.</w:t>
            </w:r>
          </w:p>
        </w:tc>
      </w:tr>
      <w:tr w:rsidR="009D20EB" w14:paraId="7DA2DEFA" w14:textId="77777777" w:rsidTr="00BC4E77">
        <w:tc>
          <w:tcPr>
            <w:tcW w:w="441" w:type="dxa"/>
            <w:gridSpan w:val="2"/>
            <w:tcBorders>
              <w:left w:val="nil"/>
              <w:bottom w:val="nil"/>
              <w:right w:val="nil"/>
            </w:tcBorders>
          </w:tcPr>
          <w:p w14:paraId="1172B590" w14:textId="77777777" w:rsidR="009D20EB" w:rsidRDefault="009D20E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90" w:type="dxa"/>
            <w:gridSpan w:val="3"/>
            <w:tcBorders>
              <w:left w:val="nil"/>
              <w:bottom w:val="nil"/>
              <w:right w:val="nil"/>
            </w:tcBorders>
          </w:tcPr>
          <w:p w14:paraId="78AC1B5E" w14:textId="6DC4780A" w:rsidR="009D20EB" w:rsidRPr="002D3FD6" w:rsidRDefault="002D3FD6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FD6">
              <w:rPr>
                <w:sz w:val="18"/>
                <w:szCs w:val="18"/>
              </w:rPr>
              <w:t>In</w:t>
            </w:r>
            <w:r w:rsidRPr="002D3FD6">
              <w:rPr>
                <w:rFonts w:ascii="Times New Roman" w:hAnsi="Times New Roman" w:cs="Times New Roman"/>
                <w:sz w:val="18"/>
                <w:szCs w:val="18"/>
              </w:rPr>
              <w:t xml:space="preserve">formacje podane przez Zgłaszającego, w tym załączniki do Zgłoszenia, powinny być kompletne, poprawnie wypełnione, czytelne, nie zawierać błędów. W przypadku potrzeby ich uzupełnienia, Zgłaszający będzie zobowiązany dostarczyć wymagane informacje lub dokonać odpowiednich wyjaśnień. Do czasu uzupełnienia wymaganej dokumentacji Zgłoszenie nie będzie stanowić podstawy do przyłączenia </w:t>
            </w:r>
            <w:proofErr w:type="spellStart"/>
            <w:r w:rsidRPr="002D3FD6"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 w:rsidRPr="002D3F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D20EB" w14:paraId="12F118DA" w14:textId="77777777" w:rsidTr="00BC4E77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12A82" w14:textId="77777777" w:rsidR="009D20EB" w:rsidRDefault="00A11DA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8A9A7" w14:textId="77777777" w:rsidR="009D20EB" w:rsidRPr="00E30D94" w:rsidRDefault="00A11DAF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W przypadku niedostarczenia brakujących informacji oraz dokumentów, o których mowa powyżej, w terminie 14 dni </w:t>
            </w:r>
            <w:r w:rsidRPr="00E30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lendarzowych od daty otrzymania wezwania o uzupełnienie, złożone dokumenty zostaną zwrócone do Zgłaszającego.</w:t>
            </w:r>
          </w:p>
        </w:tc>
      </w:tr>
      <w:tr w:rsidR="009D20EB" w14:paraId="6965AA79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32AFA" w14:textId="77777777" w:rsidR="009D20EB" w:rsidRDefault="00A11DA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B04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49E9B" w14:textId="77777777" w:rsidR="009D20EB" w:rsidRPr="00E30D94" w:rsidRDefault="00B041A0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>Wszystkie załączniki muszą być sporządzone w języku polskim.</w:t>
            </w:r>
          </w:p>
        </w:tc>
      </w:tr>
      <w:tr w:rsidR="009D20EB" w14:paraId="499F59BA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6B278" w14:textId="2ECA382E" w:rsidR="009D20EB" w:rsidRDefault="00D47E75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041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958C5" w14:textId="0552CE3A" w:rsidR="009D20EB" w:rsidRPr="00E30D94" w:rsidRDefault="00E30D94" w:rsidP="00830B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OSD </w:t>
            </w:r>
            <w:r w:rsidR="007824F2" w:rsidRPr="00E30D9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B041A0"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ainstaluje odpowiedni układ zabezpieczający, układ pomiarowo-rozliczeniowy energii elektrycznej wprowadzonej do sieci </w:t>
            </w: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>OSD.</w:t>
            </w:r>
          </w:p>
        </w:tc>
      </w:tr>
      <w:tr w:rsidR="009D772D" w14:paraId="04DF15B7" w14:textId="77777777" w:rsidTr="001327BF">
        <w:trPr>
          <w:trHeight w:val="148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7D246" w14:textId="1C18DEEC" w:rsidR="009D772D" w:rsidRDefault="009D772D" w:rsidP="00830B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A8C23" w14:textId="1911193F" w:rsidR="009D772D" w:rsidRPr="00E30D94" w:rsidRDefault="00830B50" w:rsidP="00830B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Prosument energii odnawialnej – odbiorca końcowy wytwarzający energię elektryczną wyłącznie  z odnawialnych źródeł energii na własne potrzeby w </w:t>
            </w:r>
            <w:proofErr w:type="spellStart"/>
            <w:r w:rsidRPr="00E30D94"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 w:rsidRPr="00E30D94">
              <w:rPr>
                <w:rFonts w:ascii="Times New Roman" w:hAnsi="Times New Roman" w:cs="Times New Roman"/>
                <w:sz w:val="18"/>
                <w:szCs w:val="18"/>
              </w:rPr>
              <w:t xml:space="preserve">, pod warunkiem że w przypadku odbiorcy końcowego niebędącego odbiorcą energii elektrycznej w gospodarstwie domowym, nie stanowi to przedmiotu przeważającej działalności gospodarczej określonej zgodnie z przepisami wydanymi na podstawie art. 40 ust. 2 ustawy z dnia 29 czerwca 1995 r. </w:t>
            </w:r>
            <w:r w:rsidRPr="00E30D94">
              <w:rPr>
                <w:rFonts w:ascii="Times New Roman" w:hAnsi="Times New Roman" w:cs="Times New Roman"/>
                <w:sz w:val="18"/>
                <w:szCs w:val="18"/>
              </w:rPr>
              <w:br/>
              <w:t>o statystyce publicznej (Dz. U. z 2019 r. poz. 649 i 730).</w:t>
            </w:r>
          </w:p>
        </w:tc>
      </w:tr>
      <w:tr w:rsidR="009D20EB" w14:paraId="1388E6EC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21E73" w14:textId="4285AD42" w:rsidR="009D20EB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6C824" w14:textId="074CBE2F" w:rsidR="009D20EB" w:rsidRDefault="00B041A0" w:rsidP="00125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łaszający składa Zgłoszenie </w:t>
            </w:r>
            <w:r w:rsidR="00FB63D2">
              <w:rPr>
                <w:rFonts w:ascii="Times New Roman" w:hAnsi="Times New Roman" w:cs="Times New Roman"/>
                <w:sz w:val="18"/>
                <w:szCs w:val="18"/>
              </w:rPr>
              <w:t xml:space="preserve">zgod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 aktualnym na moment jego złożenia wzorem zamieszczonym na stronie internetowej</w:t>
            </w:r>
            <w:r w:rsidR="004F41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="004F4115" w:rsidRPr="000C1524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://www.osd-info.pl/58e36b1a-5550-4d1a-8325-4dadc3a218c</w:t>
              </w:r>
              <w:r w:rsidR="004F4115" w:rsidRPr="000C1524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e</w:t>
              </w:r>
            </w:hyperlink>
            <w:r w:rsidR="004F41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D20EB" w14:paraId="033D44B2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75B2F" w14:textId="4F9DF372" w:rsidR="009D20EB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20958" w14:textId="77777777" w:rsidR="009D20EB" w:rsidRDefault="00A34A4E" w:rsidP="006A59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twarzanie energii elektrycznej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 wymaga uzyskania koncesji na wytwarzanie tej energii.</w:t>
            </w:r>
          </w:p>
        </w:tc>
      </w:tr>
      <w:tr w:rsidR="009D20EB" w14:paraId="37504946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11E54" w14:textId="2F60BF26" w:rsidR="009D20EB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5692A" w14:textId="47A8B019" w:rsidR="00396ED2" w:rsidRDefault="00203028" w:rsidP="006A59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łączen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winno być wykonane za licznikiem rozliczeniowym energii elektrycznej, w instalacji wewnętrznej Zgłaszającego. Pomiędzy ww. licznikiem,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leży bezwzględnie zabudować łącznik umożliwiający jej odłączenie spod napięcia. Rozwiązanie techniczne zabudow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kroinstalac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usi umożliwiać wymianę/obsługę licznika rozliczeniowego energii elektrycznej w stan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znapięciowy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396ED2" w14:paraId="16C34B90" w14:textId="77777777" w:rsidTr="001327B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13B46" w14:textId="6854C480" w:rsidR="00396ED2" w:rsidRDefault="001327BF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D77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BBA34" w14:textId="3B36ABDD" w:rsidR="00396ED2" w:rsidRPr="00396ED2" w:rsidRDefault="00396ED2" w:rsidP="006A59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6ED2">
              <w:rPr>
                <w:rFonts w:ascii="Times New Roman" w:hAnsi="Times New Roman" w:cs="Times New Roman"/>
                <w:sz w:val="18"/>
                <w:szCs w:val="18"/>
              </w:rPr>
              <w:t xml:space="preserve">Właściciel zakładu wytwarzania energii zobowiązany jest powiadomić </w:t>
            </w:r>
            <w:r w:rsidR="00E30D94">
              <w:rPr>
                <w:rFonts w:ascii="Times New Roman" w:hAnsi="Times New Roman" w:cs="Times New Roman"/>
                <w:sz w:val="18"/>
                <w:szCs w:val="18"/>
              </w:rPr>
              <w:t xml:space="preserve">OSD </w:t>
            </w:r>
            <w:r w:rsidRPr="00396ED2">
              <w:rPr>
                <w:rFonts w:ascii="Times New Roman" w:hAnsi="Times New Roman" w:cs="Times New Roman"/>
                <w:sz w:val="18"/>
                <w:szCs w:val="18"/>
              </w:rPr>
              <w:t>o zawieszeniu wytwarzania lub trwałym wycofaniu z eksploatacji moduły wytwarzania ener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.</w:t>
            </w:r>
          </w:p>
        </w:tc>
      </w:tr>
    </w:tbl>
    <w:p w14:paraId="1E17D42E" w14:textId="77777777" w:rsidR="00C64212" w:rsidRDefault="00C64212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709"/>
        <w:gridCol w:w="425"/>
        <w:gridCol w:w="1734"/>
        <w:gridCol w:w="38"/>
      </w:tblGrid>
      <w:tr w:rsidR="001F3CA0" w14:paraId="3EF5C3DC" w14:textId="77777777" w:rsidTr="001F3CA0">
        <w:trPr>
          <w:gridAfter w:val="1"/>
          <w:wAfter w:w="38" w:type="dxa"/>
        </w:trPr>
        <w:tc>
          <w:tcPr>
            <w:tcW w:w="9355" w:type="dxa"/>
            <w:gridSpan w:val="5"/>
            <w:shd w:val="clear" w:color="auto" w:fill="BFBFBF" w:themeFill="background1" w:themeFillShade="BF"/>
          </w:tcPr>
          <w:p w14:paraId="1333A2B5" w14:textId="18CA22D0" w:rsidR="001F3CA0" w:rsidRPr="0074477A" w:rsidRDefault="001F3CA0" w:rsidP="0074477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4477A">
              <w:rPr>
                <w:rFonts w:ascii="Times New Roman" w:hAnsi="Times New Roman" w:cs="Times New Roman"/>
                <w:b/>
              </w:rPr>
              <w:t xml:space="preserve">Oświadczenie instalatora </w:t>
            </w:r>
            <w:proofErr w:type="spellStart"/>
            <w:r w:rsidRPr="0074477A">
              <w:rPr>
                <w:rFonts w:ascii="Times New Roman" w:hAnsi="Times New Roman" w:cs="Times New Roman"/>
                <w:b/>
              </w:rPr>
              <w:t>mikroinstalacji</w:t>
            </w:r>
            <w:proofErr w:type="spellEnd"/>
          </w:p>
        </w:tc>
      </w:tr>
      <w:tr w:rsidR="008C5CDC" w14:paraId="6FF7530F" w14:textId="77777777" w:rsidTr="008C5CDC">
        <w:tc>
          <w:tcPr>
            <w:tcW w:w="7196" w:type="dxa"/>
            <w:gridSpan w:val="3"/>
            <w:tcBorders>
              <w:left w:val="nil"/>
              <w:right w:val="nil"/>
            </w:tcBorders>
          </w:tcPr>
          <w:p w14:paraId="75679B0C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197" w:type="dxa"/>
            <w:gridSpan w:val="3"/>
            <w:tcBorders>
              <w:left w:val="nil"/>
              <w:right w:val="nil"/>
            </w:tcBorders>
          </w:tcPr>
          <w:p w14:paraId="22B40A2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</w:tr>
      <w:tr w:rsidR="008C5CDC" w14:paraId="54BB220B" w14:textId="77777777" w:rsidTr="00FE36BA">
        <w:tc>
          <w:tcPr>
            <w:tcW w:w="7196" w:type="dxa"/>
            <w:gridSpan w:val="3"/>
            <w:tcBorders>
              <w:bottom w:val="single" w:sz="4" w:space="0" w:color="auto"/>
            </w:tcBorders>
          </w:tcPr>
          <w:p w14:paraId="7E3A6A2B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8006A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gridSpan w:val="3"/>
            <w:tcBorders>
              <w:bottom w:val="single" w:sz="4" w:space="0" w:color="auto"/>
            </w:tcBorders>
          </w:tcPr>
          <w:p w14:paraId="2804A1AD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CDC" w14:paraId="0AB385F4" w14:textId="77777777" w:rsidTr="00FE36BA">
        <w:tc>
          <w:tcPr>
            <w:tcW w:w="4786" w:type="dxa"/>
            <w:tcBorders>
              <w:left w:val="nil"/>
              <w:right w:val="nil"/>
            </w:tcBorders>
          </w:tcPr>
          <w:p w14:paraId="2A15E2A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4A5E928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14:paraId="0BEE6300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  <w:tc>
          <w:tcPr>
            <w:tcW w:w="1772" w:type="dxa"/>
            <w:gridSpan w:val="2"/>
            <w:tcBorders>
              <w:left w:val="nil"/>
              <w:right w:val="nil"/>
            </w:tcBorders>
          </w:tcPr>
          <w:p w14:paraId="5358A4B5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</w:tr>
      <w:tr w:rsidR="008C5CDC" w14:paraId="1CA7A01E" w14:textId="77777777" w:rsidTr="00FE36BA">
        <w:tc>
          <w:tcPr>
            <w:tcW w:w="4786" w:type="dxa"/>
            <w:tcBorders>
              <w:bottom w:val="single" w:sz="4" w:space="0" w:color="auto"/>
            </w:tcBorders>
          </w:tcPr>
          <w:p w14:paraId="24269F15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1C05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2DCAE3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5CD404E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1E28C203" w14:textId="77777777" w:rsidR="008C5CDC" w:rsidRDefault="008C5CDC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6BA" w14:paraId="6A9DC537" w14:textId="77777777" w:rsidTr="00FE36BA">
        <w:tc>
          <w:tcPr>
            <w:tcW w:w="4786" w:type="dxa"/>
            <w:tcBorders>
              <w:left w:val="nil"/>
              <w:right w:val="nil"/>
            </w:tcBorders>
          </w:tcPr>
          <w:p w14:paraId="65B66D1F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4607" w:type="dxa"/>
            <w:gridSpan w:val="5"/>
            <w:tcBorders>
              <w:left w:val="nil"/>
              <w:right w:val="nil"/>
            </w:tcBorders>
          </w:tcPr>
          <w:p w14:paraId="22853061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</w:tr>
      <w:tr w:rsidR="00FE36BA" w14:paraId="2D5F0AC3" w14:textId="77777777" w:rsidTr="00FE36BA">
        <w:tc>
          <w:tcPr>
            <w:tcW w:w="4786" w:type="dxa"/>
          </w:tcPr>
          <w:p w14:paraId="41A3AFDD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E85CE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7" w:type="dxa"/>
            <w:gridSpan w:val="5"/>
          </w:tcPr>
          <w:p w14:paraId="3F80057B" w14:textId="77777777" w:rsidR="00FE36BA" w:rsidRDefault="00FE36BA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2CB4D4" w14:textId="77777777" w:rsidR="001F3CA0" w:rsidRPr="00DB6AFB" w:rsidRDefault="001F3CA0" w:rsidP="00DB6AF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6334AB3" w14:textId="42E3DB3D" w:rsidR="00D94672" w:rsidRDefault="00D94672" w:rsidP="00DB6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Oświadczam, że:</w:t>
      </w:r>
    </w:p>
    <w:p w14:paraId="40D82C02" w14:textId="77777777" w:rsidR="00D94672" w:rsidRDefault="00D94672" w:rsidP="00DB6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CB1B346" w14:textId="18779B14" w:rsidR="0097115C" w:rsidRPr="00D94672" w:rsidRDefault="00DB6AFB" w:rsidP="00D946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Mikroinstalacja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obiekcie została wykonana zgodnie z obowiązującymi przepisami, normami, w szczególności: NC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RfG</w:t>
      </w:r>
      <w:proofErr w:type="spellEnd"/>
      <w:r w:rsidR="00D94672"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 Wymogami Ogólnego Stosowania opracowanymi na podstawie przepisów NC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RfG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, IRiESD w zakresie nieobjętym zapisami NC Rf i zasadami wiedzy technicznej i znajduje się w stanie umożliwiającym załączenie jej pod napięcie</w:t>
      </w:r>
      <w:r w:rsidR="00D94672"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1C93E105" w14:textId="67F3D533" w:rsidR="00D94672" w:rsidRPr="00D94672" w:rsidRDefault="00D94672" w:rsidP="00D946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instalowane w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mikroinstalacji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rządzenia spełniają wymogi Dyrektyw 2014/35/UE i 2014/30/UE oraz normy PN-EN 50549-1:2019-02 w zakresie nieobjętym zapisami NC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RfG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*.</w:t>
      </w:r>
    </w:p>
    <w:p w14:paraId="08163B22" w14:textId="4887743E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. Dla trybu LFSM-O wprowadzone zostały następujące nastawy:  </w:t>
      </w:r>
    </w:p>
    <w:p w14:paraId="57E72E63" w14:textId="77777777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nastawa progu aktywacji 50,2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Hz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w zakresie wymaganej zdolności 50,2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Hz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50,5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Hz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14:paraId="5AEB7E27" w14:textId="77777777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nastawa </w:t>
      </w:r>
      <w:proofErr w:type="spellStart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statyzmu</w:t>
      </w:r>
      <w:proofErr w:type="spellEnd"/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%, w zakresie wymaganej zdolności 2 – 12 %,</w:t>
      </w:r>
    </w:p>
    <w:p w14:paraId="2395E7E8" w14:textId="1753977B" w:rsidR="00D94672" w:rsidRPr="00D94672" w:rsidRDefault="00D94672" w:rsidP="00D946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94672">
        <w:rPr>
          <w:rFonts w:ascii="Times New Roman" w:hAnsi="Times New Roman" w:cs="Times New Roman"/>
          <w:color w:val="000000" w:themeColor="text1"/>
          <w:sz w:val="18"/>
          <w:szCs w:val="18"/>
        </w:rPr>
        <w:t>za co przyjmuję odpowiedzialność.</w:t>
      </w:r>
    </w:p>
    <w:p w14:paraId="786F10BE" w14:textId="77777777" w:rsidR="00DB6AFB" w:rsidRDefault="00DB6AFB" w:rsidP="00DB6AF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37537A" w14:textId="77777777" w:rsidR="0097115C" w:rsidRDefault="0097115C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7115C">
        <w:rPr>
          <w:rFonts w:ascii="Times New Roman" w:hAnsi="Times New Roman" w:cs="Times New Roman"/>
          <w:b/>
          <w:sz w:val="18"/>
          <w:szCs w:val="18"/>
        </w:rPr>
        <w:t>Informuję</w:t>
      </w:r>
      <w:r w:rsidR="006A591F">
        <w:rPr>
          <w:rFonts w:ascii="Times New Roman" w:hAnsi="Times New Roman" w:cs="Times New Roman"/>
          <w:b/>
          <w:sz w:val="18"/>
          <w:szCs w:val="18"/>
        </w:rPr>
        <w:t>,</w:t>
      </w:r>
      <w:r w:rsidRPr="0097115C">
        <w:rPr>
          <w:rFonts w:ascii="Times New Roman" w:hAnsi="Times New Roman" w:cs="Times New Roman"/>
          <w:b/>
          <w:sz w:val="18"/>
          <w:szCs w:val="18"/>
        </w:rPr>
        <w:t xml:space="preserve"> że posiadam uprawnienia do wykonywania </w:t>
      </w:r>
      <w:proofErr w:type="spellStart"/>
      <w:r w:rsidRPr="0097115C">
        <w:rPr>
          <w:rFonts w:ascii="Times New Roman" w:hAnsi="Times New Roman" w:cs="Times New Roman"/>
          <w:b/>
          <w:sz w:val="18"/>
          <w:szCs w:val="18"/>
        </w:rPr>
        <w:t>mikroinstalacji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:</w:t>
      </w:r>
    </w:p>
    <w:p w14:paraId="5D8A615C" w14:textId="77777777" w:rsidR="0097115C" w:rsidRDefault="0097115C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0C5F1CC" w14:textId="77777777" w:rsidR="003079B9" w:rsidRPr="003079B9" w:rsidRDefault="0097115C" w:rsidP="006A591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79B9">
        <w:rPr>
          <w:rFonts w:ascii="Times New Roman" w:hAnsi="Times New Roman" w:cs="Times New Roman"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sz w:val="18"/>
          <w:szCs w:val="18"/>
        </w:rPr>
        <w:t xml:space="preserve">ważny certyfikat potwierdzający kwalifikacje do instalowania odnawialnych źródeł energii (art. 136 i art. 145 ustawy </w:t>
      </w:r>
      <w:r w:rsidR="006A591F">
        <w:rPr>
          <w:rFonts w:ascii="Times New Roman" w:hAnsi="Times New Roman" w:cs="Times New Roman"/>
          <w:sz w:val="18"/>
          <w:szCs w:val="18"/>
        </w:rPr>
        <w:br/>
      </w:r>
      <w:r w:rsidRPr="003079B9">
        <w:rPr>
          <w:rFonts w:ascii="Times New Roman" w:hAnsi="Times New Roman" w:cs="Times New Roman"/>
          <w:sz w:val="18"/>
          <w:szCs w:val="18"/>
        </w:rPr>
        <w:t>o odnawialnych źródłach energii)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3079B9" w14:paraId="1039445C" w14:textId="77777777" w:rsidTr="003079B9">
        <w:tc>
          <w:tcPr>
            <w:tcW w:w="709" w:type="dxa"/>
            <w:tcBorders>
              <w:right w:val="single" w:sz="4" w:space="0" w:color="auto"/>
            </w:tcBorders>
          </w:tcPr>
          <w:p w14:paraId="64D9DDBF" w14:textId="77777777" w:rsidR="003079B9" w:rsidRDefault="003079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9B9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CE2E6" w14:textId="77777777" w:rsidR="003079B9" w:rsidRDefault="003079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0036BF" w14:textId="77777777" w:rsidR="003079B9" w:rsidRDefault="003079B9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la następujących odnawialnych źródeł energii:</w:t>
      </w:r>
    </w:p>
    <w:p w14:paraId="2340EF24" w14:textId="77777777" w:rsidR="003079B9" w:rsidRDefault="003079B9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D2302F0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kotły i piece na biomasę  </w:t>
      </w:r>
      <w:r w:rsidRPr="003079B9">
        <w:rPr>
          <w:rFonts w:ascii="Times New Roman" w:hAnsi="Times New Roman" w:cs="Times New Roman"/>
          <w:i/>
          <w:sz w:val="18"/>
          <w:szCs w:val="18"/>
        </w:rPr>
        <w:tab/>
      </w:r>
      <w:r w:rsidRPr="003079B9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systemy </w:t>
      </w:r>
      <w:proofErr w:type="spellStart"/>
      <w:r w:rsidRPr="003079B9">
        <w:rPr>
          <w:rFonts w:ascii="Times New Roman" w:hAnsi="Times New Roman" w:cs="Times New Roman"/>
          <w:i/>
          <w:sz w:val="18"/>
          <w:szCs w:val="18"/>
        </w:rPr>
        <w:t>fotowaltaiczne</w:t>
      </w:r>
      <w:proofErr w:type="spellEnd"/>
      <w:r w:rsidRPr="003079B9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3079B9">
        <w:rPr>
          <w:rFonts w:ascii="Times New Roman" w:hAnsi="Times New Roman" w:cs="Times New Roman"/>
          <w:i/>
          <w:sz w:val="18"/>
          <w:szCs w:val="18"/>
        </w:rPr>
        <w:tab/>
      </w:r>
      <w:r w:rsidRPr="003079B9">
        <w:rPr>
          <w:rFonts w:ascii="Times New Roman" w:hAnsi="Times New Roman" w:cs="Times New Roman"/>
          <w:i/>
          <w:sz w:val="18"/>
          <w:szCs w:val="18"/>
        </w:rPr>
        <w:tab/>
      </w: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słoneczne systemy grzewcze  </w:t>
      </w:r>
    </w:p>
    <w:p w14:paraId="13345DB3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AFB4B75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 xml:space="preserve">płytkie systemy geotermalne  </w:t>
      </w:r>
      <w:r w:rsidRPr="003079B9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3079B9">
        <w:rPr>
          <w:rFonts w:ascii="Times New Roman" w:hAnsi="Times New Roman" w:cs="Times New Roman"/>
          <w:i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i/>
          <w:sz w:val="18"/>
          <w:szCs w:val="18"/>
        </w:rPr>
        <w:t>pompy ciepła</w:t>
      </w:r>
    </w:p>
    <w:p w14:paraId="758AA084" w14:textId="77777777" w:rsid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CE010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79B9">
        <w:rPr>
          <w:rFonts w:ascii="Times New Roman" w:hAnsi="Times New Roman" w:cs="Times New Roman"/>
          <w:sz w:val="28"/>
          <w:szCs w:val="28"/>
        </w:rPr>
        <w:t xml:space="preserve">□ </w:t>
      </w:r>
      <w:r w:rsidRPr="003079B9">
        <w:rPr>
          <w:rFonts w:ascii="Times New Roman" w:hAnsi="Times New Roman" w:cs="Times New Roman"/>
          <w:sz w:val="18"/>
          <w:szCs w:val="18"/>
        </w:rPr>
        <w:t>ważn</w:t>
      </w:r>
      <w:r>
        <w:rPr>
          <w:rFonts w:ascii="Times New Roman" w:hAnsi="Times New Roman" w:cs="Times New Roman"/>
          <w:sz w:val="18"/>
          <w:szCs w:val="18"/>
        </w:rPr>
        <w:t>e świadectwo kwalifikacyjne uprawniające do zajmowania się eksploatacją urządzeń instalacji i siec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3079B9" w14:paraId="19C99860" w14:textId="77777777" w:rsidTr="00A26110">
        <w:tc>
          <w:tcPr>
            <w:tcW w:w="709" w:type="dxa"/>
            <w:tcBorders>
              <w:right w:val="single" w:sz="4" w:space="0" w:color="auto"/>
            </w:tcBorders>
          </w:tcPr>
          <w:p w14:paraId="546CA63F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9B9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28FF5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E763B4" w14:textId="77777777" w:rsid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8E8DF82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79B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18"/>
          <w:szCs w:val="18"/>
        </w:rPr>
        <w:t xml:space="preserve">uprawnienia budowlane w specjalności instalacyjnej w zakresie sieci, instalacji i urządzeń elektrycznych </w:t>
      </w:r>
      <w:r>
        <w:rPr>
          <w:rFonts w:ascii="Times New Roman" w:hAnsi="Times New Roman" w:cs="Times New Roman"/>
          <w:sz w:val="18"/>
          <w:szCs w:val="18"/>
        </w:rPr>
        <w:br/>
        <w:t>i elektroenergetycznych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3079B9" w14:paraId="2C070015" w14:textId="77777777" w:rsidTr="00A26110">
        <w:tc>
          <w:tcPr>
            <w:tcW w:w="709" w:type="dxa"/>
            <w:tcBorders>
              <w:right w:val="single" w:sz="4" w:space="0" w:color="auto"/>
            </w:tcBorders>
          </w:tcPr>
          <w:p w14:paraId="18D36661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9B9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B5D4D" w14:textId="77777777" w:rsidR="003079B9" w:rsidRDefault="003079B9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9AE672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8766F7" w14:textId="77777777" w:rsidR="003079B9" w:rsidRPr="003079B9" w:rsidRDefault="003079B9" w:rsidP="003079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843"/>
        <w:gridCol w:w="4852"/>
      </w:tblGrid>
      <w:tr w:rsidR="00E138B9" w14:paraId="682CA26E" w14:textId="77777777" w:rsidTr="00B07AD1">
        <w:tc>
          <w:tcPr>
            <w:tcW w:w="1843" w:type="dxa"/>
            <w:tcBorders>
              <w:bottom w:val="single" w:sz="4" w:space="0" w:color="auto"/>
            </w:tcBorders>
          </w:tcPr>
          <w:p w14:paraId="4D85CEC2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9D370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14183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AFF8D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FAB093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14:paraId="2B549D8B" w14:textId="77777777" w:rsidR="00E138B9" w:rsidRDefault="00E138B9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8B9" w14:paraId="59FE97B5" w14:textId="77777777" w:rsidTr="00B07AD1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3603400" w14:textId="77777777" w:rsidR="00E138B9" w:rsidRDefault="00E138B9" w:rsidP="00E13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4852" w:type="dxa"/>
            <w:tcBorders>
              <w:left w:val="nil"/>
              <w:bottom w:val="nil"/>
              <w:right w:val="nil"/>
            </w:tcBorders>
          </w:tcPr>
          <w:p w14:paraId="6CB795E6" w14:textId="77777777" w:rsidR="00E138B9" w:rsidRDefault="00E138B9" w:rsidP="00E13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i pieczątka Instalatora</w:t>
            </w:r>
          </w:p>
        </w:tc>
      </w:tr>
    </w:tbl>
    <w:p w14:paraId="207F2DB5" w14:textId="4A093765" w:rsidR="006254C4" w:rsidRDefault="006254C4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43"/>
        <w:gridCol w:w="38"/>
      </w:tblGrid>
      <w:tr w:rsidR="0070251B" w14:paraId="514D06CC" w14:textId="77777777" w:rsidTr="00F0528B">
        <w:trPr>
          <w:gridAfter w:val="1"/>
          <w:wAfter w:w="38" w:type="dxa"/>
        </w:trPr>
        <w:tc>
          <w:tcPr>
            <w:tcW w:w="9360" w:type="dxa"/>
            <w:gridSpan w:val="2"/>
            <w:shd w:val="clear" w:color="auto" w:fill="BFBFBF" w:themeFill="background1" w:themeFillShade="BF"/>
          </w:tcPr>
          <w:p w14:paraId="404FD28B" w14:textId="7B5161F6" w:rsidR="0070251B" w:rsidRPr="006254C4" w:rsidRDefault="0070251B" w:rsidP="006254C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6254C4">
              <w:rPr>
                <w:rFonts w:ascii="Times New Roman" w:hAnsi="Times New Roman" w:cs="Times New Roman"/>
                <w:b/>
              </w:rPr>
              <w:t>Oświadczenie Zgłaszającego</w:t>
            </w:r>
          </w:p>
        </w:tc>
      </w:tr>
      <w:tr w:rsidR="0070251B" w14:paraId="421BBC6A" w14:textId="77777777" w:rsidTr="00B61F93">
        <w:trPr>
          <w:trHeight w:val="224"/>
        </w:trPr>
        <w:tc>
          <w:tcPr>
            <w:tcW w:w="817" w:type="dxa"/>
            <w:tcBorders>
              <w:bottom w:val="nil"/>
              <w:right w:val="nil"/>
            </w:tcBorders>
          </w:tcPr>
          <w:p w14:paraId="130A93F5" w14:textId="77777777" w:rsidR="0070251B" w:rsidRDefault="0070251B" w:rsidP="00F0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ADB4C" w14:textId="77777777" w:rsidR="0070251B" w:rsidRPr="00007D45" w:rsidRDefault="0070251B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Świadomy odpowiedzialności karnej za złożenie fałszywego oświadczenia, wynikającej z art. 233 § 6 ustawy </w:t>
            </w:r>
            <w:r w:rsid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dnia 6 czerwca 1997 r. - Kodeks Karny oświadczam, że posiadam tytuł prawny do nieruchomości, na której jest planowana inwestycja oraz do </w:t>
            </w:r>
            <w:proofErr w:type="spellStart"/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kreślonej w zgłoszeniu.</w:t>
            </w:r>
          </w:p>
        </w:tc>
      </w:tr>
      <w:tr w:rsidR="0070251B" w14:paraId="7D700673" w14:textId="77777777" w:rsidTr="00845CC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3D180520" w14:textId="77777777" w:rsidR="0070251B" w:rsidRDefault="0070251B" w:rsidP="00F05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97590" w14:textId="52E0F331" w:rsidR="0070251B" w:rsidRPr="00B61F93" w:rsidRDefault="0070251B" w:rsidP="009016DB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świadczam</w:t>
            </w:r>
            <w:r w:rsidR="00007D45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że</w:t>
            </w:r>
            <w:r w:rsidR="00845CC3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</w:tr>
      <w:tr w:rsidR="0070251B" w14:paraId="2F10AE4B" w14:textId="77777777" w:rsidTr="00845CC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4DB4749E" w14:textId="729E86F9" w:rsidR="0070251B" w:rsidRDefault="0070251B" w:rsidP="0084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551D3" w14:textId="77777777" w:rsidR="00E4179F" w:rsidRPr="00B61F93" w:rsidRDefault="0070251B" w:rsidP="00E417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r w:rsidR="00E4179F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pełniam wymogi definicji prosumenta energii odnawialnej i posiadam aktywną umowę kompleksową </w:t>
            </w:r>
          </w:p>
          <w:p w14:paraId="109BA629" w14:textId="188042F4" w:rsidR="0070251B" w:rsidRPr="00B61F93" w:rsidRDefault="0070251B" w:rsidP="00E417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</w:t>
            </w:r>
            <w:r w:rsidR="00E4179F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 spełniam wymogów definicji prosumenta energii odnawialnej</w:t>
            </w:r>
          </w:p>
          <w:p w14:paraId="1EEAC192" w14:textId="6FC5C175" w:rsidR="00845CC3" w:rsidRPr="00B61F93" w:rsidRDefault="00845CC3" w:rsidP="00E4179F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CC3" w14:paraId="43C141DD" w14:textId="77777777" w:rsidTr="007D2795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036C15A9" w14:textId="77777777" w:rsidR="00845CC3" w:rsidRDefault="00845CC3" w:rsidP="0084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0DB3B" w14:textId="77777777" w:rsidR="00E4179F" w:rsidRPr="00B61F93" w:rsidRDefault="00E4179F" w:rsidP="00E41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finicja:</w:t>
            </w:r>
          </w:p>
          <w:p w14:paraId="1B602EF6" w14:textId="4AFF8E6A" w:rsidR="00E4179F" w:rsidRPr="00B61F93" w:rsidRDefault="00E4179F" w:rsidP="00E41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sumentem energii odnawialnej jest odbiorca końcowy wytwarzający energię elektryczną wyłącznie 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odnawialnych źródeł energii na własne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trzeby w </w:t>
            </w:r>
            <w:proofErr w:type="spellStart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pod warunkiem, że w przypadku odbiorcy końcowego niebędącego odbiorcą energii elektrycznej w gospodarstwie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mowym, nie stanowi to przedmiotu przeważającej działalności gospodarczej regulowanej przepisami wydanymi na podstawie art. 40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st. 2 ustawy 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dnia 29 czerwca 1995 r. o statystyce publicznej. Warunkiem rozliczenia Prosumenta energii odnawialnej, w sposób określony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art. 4 ust. 1 ustawy z dnia 20 lutego 2015 r. o odnawialnych źródłach energii jest posiadanie przez niego umowy kompleksowej. W przypadku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ej braku zastosowanie będzie miało postanowienie w ust. 6 poniżej.</w:t>
            </w:r>
          </w:p>
          <w:p w14:paraId="6487AB3D" w14:textId="721617EC" w:rsidR="00845CC3" w:rsidRPr="00B61F93" w:rsidRDefault="00E4179F" w:rsidP="00401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la wytwórców w </w:t>
            </w:r>
            <w:proofErr w:type="spellStart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nych niż prosument energii odnawialnej, wytwarzanie energii elektrycznej wymaga zawarcia umowy</w:t>
            </w:r>
            <w:r w:rsidR="00401FB0"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świadczenie usług dystrybucji dla energii elektrycznej wprowadzanej do sieci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</w:t>
            </w: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raz wskazania kupującego/POB.</w:t>
            </w:r>
          </w:p>
        </w:tc>
      </w:tr>
      <w:tr w:rsidR="00845CC3" w14:paraId="6E35AE6C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1E70AB56" w14:textId="77777777" w:rsidR="00845CC3" w:rsidRDefault="00845CC3" w:rsidP="00845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9D5A3" w14:textId="77777777" w:rsidR="00845CC3" w:rsidRDefault="00845CC3" w:rsidP="00007D4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251B" w14:paraId="3E2A5A76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2DFB4C30" w14:textId="4101219C" w:rsidR="0070251B" w:rsidRDefault="00000714" w:rsidP="00702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025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69838" w14:textId="77777777" w:rsidR="0070251B" w:rsidRPr="00007D45" w:rsidRDefault="0070251B" w:rsidP="00007D4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ne przedstawione w niniejszym Zgłoszeniu odpowiadają stanowi faktycznemu,</w:t>
            </w:r>
          </w:p>
        </w:tc>
      </w:tr>
      <w:tr w:rsidR="0070251B" w14:paraId="11C75793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79DD2A98" w14:textId="57C63B82" w:rsidR="0070251B" w:rsidRDefault="00000714" w:rsidP="007025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7025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7FF3B" w14:textId="77777777" w:rsidR="0070251B" w:rsidRPr="00007D45" w:rsidRDefault="0070251B" w:rsidP="00007D4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siadam wymagane certyfikaty (świadectwa) zgodności określone w dokumentach z pkt. 8 na zastosowane </w:t>
            </w:r>
            <w:r w:rsid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 </w:t>
            </w:r>
            <w:proofErr w:type="spellStart"/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urządzenia</w:t>
            </w:r>
            <w:r w:rsidR="00007D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</w:tc>
      </w:tr>
      <w:tr w:rsidR="0070251B" w14:paraId="37B859E4" w14:textId="77777777" w:rsidTr="00B61F93">
        <w:tc>
          <w:tcPr>
            <w:tcW w:w="817" w:type="dxa"/>
            <w:tcBorders>
              <w:top w:val="nil"/>
              <w:bottom w:val="nil"/>
              <w:right w:val="nil"/>
            </w:tcBorders>
          </w:tcPr>
          <w:p w14:paraId="27774D6A" w14:textId="12311D99" w:rsidR="007D2795" w:rsidRDefault="00000714" w:rsidP="007D27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7025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19907" w14:textId="1902FCBB" w:rsidR="007D2795" w:rsidRPr="00E64CF9" w:rsidRDefault="00263A76" w:rsidP="007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4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  <w:r w:rsidR="0063404A" w:rsidRPr="00E64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poznałem się z Klauzulą informacyjną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</w:t>
            </w:r>
          </w:p>
        </w:tc>
      </w:tr>
      <w:tr w:rsidR="0070251B" w14:paraId="49C52FC6" w14:textId="77777777" w:rsidTr="00B61F93">
        <w:trPr>
          <w:trHeight w:val="440"/>
        </w:trPr>
        <w:tc>
          <w:tcPr>
            <w:tcW w:w="817" w:type="dxa"/>
            <w:tcBorders>
              <w:top w:val="nil"/>
              <w:right w:val="nil"/>
            </w:tcBorders>
          </w:tcPr>
          <w:p w14:paraId="03874C52" w14:textId="04F5B88B" w:rsidR="0070251B" w:rsidRDefault="00007D45" w:rsidP="00F05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0528B" w:rsidRPr="00F0528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052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0528B" w:rsidRPr="00F052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04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279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F0528B" w:rsidRPr="00F0528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FD69C5" w14:textId="72D1A2C8" w:rsidR="007D2795" w:rsidRPr="007D2795" w:rsidRDefault="007D2795" w:rsidP="007D27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2795">
              <w:rPr>
                <w:rFonts w:ascii="Times New Roman" w:hAnsi="Times New Roman" w:cs="Times New Roman"/>
                <w:sz w:val="18"/>
                <w:szCs w:val="18"/>
              </w:rPr>
              <w:t xml:space="preserve">e) </w:t>
            </w:r>
          </w:p>
        </w:tc>
        <w:tc>
          <w:tcPr>
            <w:tcW w:w="8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E0561" w14:textId="77777777" w:rsidR="0070251B" w:rsidRDefault="00430445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04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oduł wytwarzania energii nie został zaklasyfikowany do powstających technologii zgodnie z tytułem VI NC </w:t>
            </w:r>
            <w:proofErr w:type="spellStart"/>
            <w:r w:rsidRPr="004304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4304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DBCD561" w14:textId="3094E6FB" w:rsidR="00B61F93" w:rsidRDefault="007D2795" w:rsidP="00B61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ruchomienie (podanie napięcia) </w:t>
            </w:r>
            <w:proofErr w:type="spellStart"/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stąpi po dostosowaniu urządzania pomiarowo-rozliczeniowego przez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D27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 posiadaniu umowy umożliwiającej wprowadzanie energii elektrycznej do sieci </w:t>
            </w:r>
            <w:r w:rsidR="00E30D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D.</w:t>
            </w:r>
          </w:p>
          <w:p w14:paraId="41CF538D" w14:textId="73D6425D" w:rsidR="00B61F93" w:rsidRPr="00430445" w:rsidRDefault="00B61F93" w:rsidP="00B61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1F93" w:rsidRPr="00B61F93" w14:paraId="73F1CD6B" w14:textId="77777777" w:rsidTr="00B61F93">
        <w:trPr>
          <w:trHeight w:val="440"/>
        </w:trPr>
        <w:tc>
          <w:tcPr>
            <w:tcW w:w="9398" w:type="dxa"/>
            <w:gridSpan w:val="3"/>
            <w:tcBorders>
              <w:top w:val="nil"/>
              <w:right w:val="nil"/>
            </w:tcBorders>
          </w:tcPr>
          <w:p w14:paraId="2872FE40" w14:textId="77777777" w:rsidR="00B61F93" w:rsidRPr="00B61F93" w:rsidRDefault="00B61F93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datkowo informuję, że (wybór opcjonalny, dotyczy innych podmiotów niż prosumenci):</w:t>
            </w:r>
          </w:p>
          <w:p w14:paraId="61528C68" w14:textId="23536568" w:rsidR="00B61F93" w:rsidRPr="00B61F93" w:rsidRDefault="00B61F93" w:rsidP="00B61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□ energię elektryczną wytworzoną w </w:t>
            </w:r>
            <w:proofErr w:type="spellStart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wprowadzoną do sieci dystrybucyjnej zamierzam zaoferować:</w:t>
            </w:r>
          </w:p>
          <w:p w14:paraId="7011BFA3" w14:textId="74EF77B8" w:rsidR="00B61F93" w:rsidRPr="00B61F93" w:rsidRDefault="00B61F93" w:rsidP="00B61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sprzedawcy energii elektrycznej ………………………………… (nazwa sprzedawcy)</w:t>
            </w:r>
          </w:p>
        </w:tc>
      </w:tr>
      <w:tr w:rsidR="00B61F93" w:rsidRPr="00B61F93" w14:paraId="31F3824A" w14:textId="77777777" w:rsidTr="007D2795">
        <w:trPr>
          <w:trHeight w:val="80"/>
        </w:trPr>
        <w:tc>
          <w:tcPr>
            <w:tcW w:w="9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19969" w14:textId="77777777" w:rsidR="00F0528B" w:rsidRDefault="00B61F93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F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 sprzedawcy zobowiązanemu</w:t>
            </w:r>
          </w:p>
          <w:p w14:paraId="7860BB04" w14:textId="0019E48D" w:rsidR="009016DB" w:rsidRPr="00B61F93" w:rsidRDefault="009016DB" w:rsidP="00007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16DB" w:rsidRPr="009016DB" w14:paraId="21AECDE3" w14:textId="77777777" w:rsidTr="007D2795">
        <w:trPr>
          <w:trHeight w:val="80"/>
        </w:trPr>
        <w:tc>
          <w:tcPr>
            <w:tcW w:w="9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B4884" w14:textId="77777777" w:rsidR="009016DB" w:rsidRPr="009016DB" w:rsidRDefault="009016DB" w:rsidP="0090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6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rażam zgodę na przekazywanie przez TAURON Dystrybucja S.A. danych zawartych w niniejszym zgłoszeniu wskazanemu sprzedawcy</w:t>
            </w:r>
          </w:p>
          <w:p w14:paraId="4A7FBE27" w14:textId="0309DEDA" w:rsidR="009016DB" w:rsidRPr="009016DB" w:rsidRDefault="009016DB" w:rsidP="0090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16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ub sprzedawcy, z którym posiadam aktywną umowę kompleksową.</w:t>
            </w:r>
          </w:p>
        </w:tc>
      </w:tr>
    </w:tbl>
    <w:p w14:paraId="65DA11D8" w14:textId="77777777" w:rsidR="0070251B" w:rsidRDefault="0070251B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8963"/>
      </w:tblGrid>
      <w:tr w:rsidR="00F0528B" w14:paraId="5960596D" w14:textId="77777777" w:rsidTr="00EC1278"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B77D0" w14:textId="55301741" w:rsidR="00F0528B" w:rsidRPr="00B61F93" w:rsidRDefault="00B61F93" w:rsidP="00B61F93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</w:t>
            </w:r>
            <w:r w:rsidR="00F0528B" w:rsidRPr="00B61F93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Załączniki do zgłoszenia</w:t>
            </w:r>
          </w:p>
        </w:tc>
      </w:tr>
      <w:tr w:rsidR="00F0528B" w14:paraId="33D1718F" w14:textId="77777777" w:rsidTr="00EC1278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605395F8" w14:textId="77777777" w:rsidR="00EC1278" w:rsidRDefault="00EC1278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D301A" w14:textId="77777777" w:rsidR="00F0528B" w:rsidRPr="00EC1278" w:rsidRDefault="00F0528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7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63" w:type="dxa"/>
            <w:tcBorders>
              <w:left w:val="nil"/>
              <w:bottom w:val="nil"/>
              <w:right w:val="nil"/>
            </w:tcBorders>
          </w:tcPr>
          <w:p w14:paraId="6C1B0339" w14:textId="77777777" w:rsidR="00EC1278" w:rsidRPr="005E78A4" w:rsidRDefault="00EC1278" w:rsidP="005E78A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357A13C" w14:textId="77777777" w:rsidR="00F0528B" w:rsidRPr="005E78A4" w:rsidRDefault="00EC1278" w:rsidP="005E78A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chemat instalacji elektrycznej obiektu przedstawiający sposób podłączenia </w:t>
            </w:r>
            <w:proofErr w:type="spellStart"/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roinstalacji</w:t>
            </w:r>
            <w:proofErr w:type="spellEnd"/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F0528B" w14:paraId="53ACB934" w14:textId="77777777" w:rsidTr="00EC127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4FE50F9" w14:textId="77777777" w:rsidR="00F0528B" w:rsidRPr="00EC1278" w:rsidRDefault="00F0528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7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42CD290D" w14:textId="1BCEEAC0" w:rsidR="00F0528B" w:rsidRPr="006A0ED6" w:rsidRDefault="00EC1278" w:rsidP="00D83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ametry techniczne, charakterystykę ruchową i eksploatacyjną przyłączanych urządzeń, instalacji lub sieci, w tym specyfikację techniczną/karty</w:t>
            </w:r>
            <w:r w:rsidR="00D83BBC"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alogowe urządzeń wytwórczych i przekształtnikowych.</w:t>
            </w:r>
          </w:p>
        </w:tc>
      </w:tr>
      <w:tr w:rsidR="00F0528B" w14:paraId="09D804E7" w14:textId="77777777" w:rsidTr="006A0ED6">
        <w:trPr>
          <w:trHeight w:val="27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449E5CC" w14:textId="77777777" w:rsidR="00F0528B" w:rsidRPr="00EC1278" w:rsidRDefault="00F0528B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27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4D5D2818" w14:textId="08A11283" w:rsidR="00F0528B" w:rsidRPr="006A0ED6" w:rsidRDefault="006A0ED6" w:rsidP="006A0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ertyfikat sprzętu potwierdzający spełnienie wymagań określonych w NC </w:t>
            </w:r>
            <w:proofErr w:type="spellStart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Wymogach Ogólnego Stosowania wynikających z NC </w:t>
            </w:r>
            <w:proofErr w:type="spellStart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wydawany przez upoważniony podmiot certyfikujący lub sprawozdanie z testu zgodności realizowanego w trybie uproszczonym. W okresie przejściowym tj. do 27.04.2021 r. dokumentem potwierdzającym powyższe jest certyfikat zgodności lub deklaracja zgodności wskazująca na spełnienie wymagań NC </w:t>
            </w:r>
            <w:proofErr w:type="spellStart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Wymogów Ogólnego Stosowania opracowanych na podstawie przepisów NC </w:t>
            </w:r>
            <w:proofErr w:type="spellStart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fG</w:t>
            </w:r>
            <w:proofErr w:type="spellEnd"/>
            <w:r w:rsidRPr="006A0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224AF2" w14:paraId="71799F32" w14:textId="77777777" w:rsidTr="00EC127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682BA3E" w14:textId="7ED413E5" w:rsidR="00224AF2" w:rsidRPr="00224AF2" w:rsidRDefault="00224AF2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AF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702FB682" w14:textId="16CA42BB" w:rsidR="00224AF2" w:rsidRPr="00224AF2" w:rsidRDefault="00224AF2" w:rsidP="005E78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AF2">
              <w:rPr>
                <w:rFonts w:ascii="Times New Roman" w:hAnsi="Times New Roman" w:cs="Times New Roman"/>
                <w:sz w:val="18"/>
                <w:szCs w:val="18"/>
              </w:rPr>
              <w:t>Pełnomocnictwa dla osób upoważnionych przez Zgłaszającego do występowania w jego imieniu.</w:t>
            </w:r>
          </w:p>
        </w:tc>
      </w:tr>
      <w:tr w:rsidR="00F0528B" w14:paraId="238B7F5E" w14:textId="77777777" w:rsidTr="00EC127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F40BFC6" w14:textId="3BD92B33" w:rsidR="00F0528B" w:rsidRPr="00EC1278" w:rsidRDefault="00224AF2" w:rsidP="009D20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0528B" w:rsidRPr="00EC12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14:paraId="42251460" w14:textId="44ADA98D" w:rsidR="00F0528B" w:rsidRPr="005E78A4" w:rsidRDefault="00EC1278" w:rsidP="00224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druk z Krajowego Rejestru Sądowego lub wydruk z Centralnej Ewidencji i Informacji o Działalności Gospodarczej (nie dotyczy osób fizycznych</w:t>
            </w:r>
            <w:r w:rsidR="00224A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7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prowadzących działalności gospodarczej).</w:t>
            </w:r>
          </w:p>
        </w:tc>
      </w:tr>
    </w:tbl>
    <w:p w14:paraId="08A7A736" w14:textId="20371080" w:rsidR="00B07AD1" w:rsidRDefault="00B07AD1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843"/>
        <w:gridCol w:w="4852"/>
      </w:tblGrid>
      <w:tr w:rsidR="00B07AD1" w14:paraId="244611D4" w14:textId="77777777" w:rsidTr="00A26110">
        <w:tc>
          <w:tcPr>
            <w:tcW w:w="1843" w:type="dxa"/>
            <w:tcBorders>
              <w:bottom w:val="single" w:sz="4" w:space="0" w:color="auto"/>
            </w:tcBorders>
          </w:tcPr>
          <w:p w14:paraId="22C676B2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4475B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24CD8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ACBB1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51B3F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</w:tcPr>
          <w:p w14:paraId="6D530079" w14:textId="77777777" w:rsidR="00B07AD1" w:rsidRDefault="00B07AD1" w:rsidP="00A26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D1" w14:paraId="09510C18" w14:textId="77777777" w:rsidTr="00A26110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F26ACD6" w14:textId="77777777" w:rsidR="00B07AD1" w:rsidRDefault="00B07AD1" w:rsidP="00A26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4852" w:type="dxa"/>
            <w:tcBorders>
              <w:left w:val="nil"/>
              <w:bottom w:val="nil"/>
              <w:right w:val="nil"/>
            </w:tcBorders>
          </w:tcPr>
          <w:p w14:paraId="79C157C5" w14:textId="77777777" w:rsidR="00B07AD1" w:rsidRDefault="00B07AD1" w:rsidP="00A26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Zgłaszającego</w:t>
            </w:r>
          </w:p>
        </w:tc>
      </w:tr>
    </w:tbl>
    <w:p w14:paraId="05499B03" w14:textId="77777777" w:rsidR="00B07AD1" w:rsidRPr="003079B9" w:rsidRDefault="00B07AD1" w:rsidP="009D20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07AD1" w:rsidRPr="003079B9" w:rsidSect="00BF2DE1">
      <w:footerReference w:type="default" r:id="rId9"/>
      <w:pgSz w:w="11906" w:h="16838"/>
      <w:pgMar w:top="1417" w:right="1274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3F01F" w14:textId="77777777" w:rsidR="007306AC" w:rsidRDefault="007306AC" w:rsidP="003F7C52">
      <w:pPr>
        <w:spacing w:after="0" w:line="240" w:lineRule="auto"/>
      </w:pPr>
      <w:r>
        <w:separator/>
      </w:r>
    </w:p>
  </w:endnote>
  <w:endnote w:type="continuationSeparator" w:id="0">
    <w:p w14:paraId="43FA3EBD" w14:textId="77777777" w:rsidR="007306AC" w:rsidRDefault="007306AC" w:rsidP="003F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21187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83206C" w14:textId="4F946EED" w:rsidR="001B7C26" w:rsidRDefault="001B7C2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8079D" w14:textId="77777777" w:rsidR="003F7C52" w:rsidRDefault="003F7C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F5677" w14:textId="77777777" w:rsidR="007306AC" w:rsidRDefault="007306AC" w:rsidP="003F7C52">
      <w:pPr>
        <w:spacing w:after="0" w:line="240" w:lineRule="auto"/>
      </w:pPr>
      <w:r>
        <w:separator/>
      </w:r>
    </w:p>
  </w:footnote>
  <w:footnote w:type="continuationSeparator" w:id="0">
    <w:p w14:paraId="37394402" w14:textId="77777777" w:rsidR="007306AC" w:rsidRDefault="007306AC" w:rsidP="003F7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A170C"/>
    <w:multiLevelType w:val="hybridMultilevel"/>
    <w:tmpl w:val="46B2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A"/>
    <w:multiLevelType w:val="multilevel"/>
    <w:tmpl w:val="75304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E17C65"/>
    <w:multiLevelType w:val="hybridMultilevel"/>
    <w:tmpl w:val="1F94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E87"/>
    <w:multiLevelType w:val="hybridMultilevel"/>
    <w:tmpl w:val="2318C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094E"/>
    <w:multiLevelType w:val="hybridMultilevel"/>
    <w:tmpl w:val="9B3E092E"/>
    <w:lvl w:ilvl="0" w:tplc="7B10B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5658"/>
    <w:multiLevelType w:val="hybridMultilevel"/>
    <w:tmpl w:val="46B2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648C1"/>
    <w:multiLevelType w:val="hybridMultilevel"/>
    <w:tmpl w:val="8B16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42A29"/>
    <w:multiLevelType w:val="hybridMultilevel"/>
    <w:tmpl w:val="2584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E0640"/>
    <w:multiLevelType w:val="hybridMultilevel"/>
    <w:tmpl w:val="ACB63ECC"/>
    <w:lvl w:ilvl="0" w:tplc="60948DC8">
      <w:start w:val="1"/>
      <w:numFmt w:val="bullet"/>
      <w:lvlText w:val=""/>
      <w:lvlJc w:val="left"/>
      <w:pPr>
        <w:ind w:left="720" w:hanging="360"/>
      </w:pPr>
      <w:rPr>
        <w:rFonts w:ascii="Symbol" w:eastAsia="ArialNarro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169A1"/>
    <w:multiLevelType w:val="hybridMultilevel"/>
    <w:tmpl w:val="30E4F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51E5"/>
    <w:multiLevelType w:val="hybridMultilevel"/>
    <w:tmpl w:val="46B2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7071A"/>
    <w:multiLevelType w:val="hybridMultilevel"/>
    <w:tmpl w:val="2C46C4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692D37"/>
    <w:multiLevelType w:val="hybridMultilevel"/>
    <w:tmpl w:val="277A01AE"/>
    <w:lvl w:ilvl="0" w:tplc="46CA1670">
      <w:start w:val="1"/>
      <w:numFmt w:val="bullet"/>
      <w:lvlText w:val=""/>
      <w:lvlJc w:val="left"/>
      <w:pPr>
        <w:ind w:left="720" w:hanging="360"/>
      </w:pPr>
      <w:rPr>
        <w:rFonts w:ascii="Symbol" w:eastAsia="ArialNarro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CD"/>
    <w:rsid w:val="00000714"/>
    <w:rsid w:val="00001CF1"/>
    <w:rsid w:val="00006DFC"/>
    <w:rsid w:val="00007D45"/>
    <w:rsid w:val="00022431"/>
    <w:rsid w:val="00036E43"/>
    <w:rsid w:val="0007285C"/>
    <w:rsid w:val="00074593"/>
    <w:rsid w:val="00075750"/>
    <w:rsid w:val="00090D47"/>
    <w:rsid w:val="00092706"/>
    <w:rsid w:val="000B2F55"/>
    <w:rsid w:val="000C2B2D"/>
    <w:rsid w:val="000D60F2"/>
    <w:rsid w:val="001127F6"/>
    <w:rsid w:val="00125EC0"/>
    <w:rsid w:val="001327BF"/>
    <w:rsid w:val="0017228E"/>
    <w:rsid w:val="001948E4"/>
    <w:rsid w:val="00197B81"/>
    <w:rsid w:val="001B7C26"/>
    <w:rsid w:val="001C75CB"/>
    <w:rsid w:val="001F3CA0"/>
    <w:rsid w:val="001F4E08"/>
    <w:rsid w:val="00203028"/>
    <w:rsid w:val="00214CCA"/>
    <w:rsid w:val="00221641"/>
    <w:rsid w:val="00224AF2"/>
    <w:rsid w:val="002415C8"/>
    <w:rsid w:val="00244335"/>
    <w:rsid w:val="00263A76"/>
    <w:rsid w:val="002771CB"/>
    <w:rsid w:val="002904E8"/>
    <w:rsid w:val="002D3FD6"/>
    <w:rsid w:val="002D64D7"/>
    <w:rsid w:val="002F2531"/>
    <w:rsid w:val="00302CB5"/>
    <w:rsid w:val="003079B9"/>
    <w:rsid w:val="00322045"/>
    <w:rsid w:val="00332D30"/>
    <w:rsid w:val="00340602"/>
    <w:rsid w:val="003547EE"/>
    <w:rsid w:val="00357DC8"/>
    <w:rsid w:val="003806D3"/>
    <w:rsid w:val="00383698"/>
    <w:rsid w:val="00396ED2"/>
    <w:rsid w:val="003A2D51"/>
    <w:rsid w:val="003A38ED"/>
    <w:rsid w:val="003B3D06"/>
    <w:rsid w:val="003D43D1"/>
    <w:rsid w:val="003D64F5"/>
    <w:rsid w:val="003F02A1"/>
    <w:rsid w:val="003F7C52"/>
    <w:rsid w:val="00401FB0"/>
    <w:rsid w:val="00430445"/>
    <w:rsid w:val="0044181B"/>
    <w:rsid w:val="00447ECF"/>
    <w:rsid w:val="004E40E9"/>
    <w:rsid w:val="004F4115"/>
    <w:rsid w:val="00501CC0"/>
    <w:rsid w:val="00544118"/>
    <w:rsid w:val="005C1989"/>
    <w:rsid w:val="005D4CD2"/>
    <w:rsid w:val="005E78A4"/>
    <w:rsid w:val="006167C7"/>
    <w:rsid w:val="006254C4"/>
    <w:rsid w:val="0063404A"/>
    <w:rsid w:val="006534BE"/>
    <w:rsid w:val="0065780C"/>
    <w:rsid w:val="00657E10"/>
    <w:rsid w:val="00671606"/>
    <w:rsid w:val="00687DC9"/>
    <w:rsid w:val="006A0ED6"/>
    <w:rsid w:val="006A591F"/>
    <w:rsid w:val="006B53A4"/>
    <w:rsid w:val="006D2C5C"/>
    <w:rsid w:val="006F7425"/>
    <w:rsid w:val="0070251B"/>
    <w:rsid w:val="00710589"/>
    <w:rsid w:val="007306AC"/>
    <w:rsid w:val="0074477A"/>
    <w:rsid w:val="00777B5B"/>
    <w:rsid w:val="007824F2"/>
    <w:rsid w:val="00795CC2"/>
    <w:rsid w:val="007A2371"/>
    <w:rsid w:val="007B3D16"/>
    <w:rsid w:val="007B6275"/>
    <w:rsid w:val="007D2795"/>
    <w:rsid w:val="007D2D34"/>
    <w:rsid w:val="008117E4"/>
    <w:rsid w:val="0083062C"/>
    <w:rsid w:val="00830B50"/>
    <w:rsid w:val="00837F17"/>
    <w:rsid w:val="00845CC3"/>
    <w:rsid w:val="008948EA"/>
    <w:rsid w:val="0089746C"/>
    <w:rsid w:val="008A23E0"/>
    <w:rsid w:val="008C5CDC"/>
    <w:rsid w:val="008D4A6D"/>
    <w:rsid w:val="009016DB"/>
    <w:rsid w:val="00962640"/>
    <w:rsid w:val="0097115C"/>
    <w:rsid w:val="009977C0"/>
    <w:rsid w:val="009B37F0"/>
    <w:rsid w:val="009C2C24"/>
    <w:rsid w:val="009C4E40"/>
    <w:rsid w:val="009C7EEA"/>
    <w:rsid w:val="009D20EB"/>
    <w:rsid w:val="009D772D"/>
    <w:rsid w:val="009E1F89"/>
    <w:rsid w:val="00A11DAF"/>
    <w:rsid w:val="00A21F99"/>
    <w:rsid w:val="00A34A4E"/>
    <w:rsid w:val="00A52D5C"/>
    <w:rsid w:val="00A55C7E"/>
    <w:rsid w:val="00A65E32"/>
    <w:rsid w:val="00A8030C"/>
    <w:rsid w:val="00A80556"/>
    <w:rsid w:val="00A82505"/>
    <w:rsid w:val="00A97127"/>
    <w:rsid w:val="00AA62B5"/>
    <w:rsid w:val="00AA6D5E"/>
    <w:rsid w:val="00AA7DD0"/>
    <w:rsid w:val="00AB013E"/>
    <w:rsid w:val="00AB2FCE"/>
    <w:rsid w:val="00AD692C"/>
    <w:rsid w:val="00B041A0"/>
    <w:rsid w:val="00B0577B"/>
    <w:rsid w:val="00B07AD1"/>
    <w:rsid w:val="00B2580D"/>
    <w:rsid w:val="00B25E6D"/>
    <w:rsid w:val="00B60159"/>
    <w:rsid w:val="00B61F93"/>
    <w:rsid w:val="00B85B5F"/>
    <w:rsid w:val="00B90C61"/>
    <w:rsid w:val="00BC4E77"/>
    <w:rsid w:val="00BD2507"/>
    <w:rsid w:val="00BE45FE"/>
    <w:rsid w:val="00BF2C38"/>
    <w:rsid w:val="00BF2DE1"/>
    <w:rsid w:val="00C05331"/>
    <w:rsid w:val="00C24F59"/>
    <w:rsid w:val="00C64212"/>
    <w:rsid w:val="00CA5699"/>
    <w:rsid w:val="00D150CD"/>
    <w:rsid w:val="00D47E75"/>
    <w:rsid w:val="00D552C7"/>
    <w:rsid w:val="00D75873"/>
    <w:rsid w:val="00D75DAC"/>
    <w:rsid w:val="00D83BBC"/>
    <w:rsid w:val="00D94672"/>
    <w:rsid w:val="00DB6AFB"/>
    <w:rsid w:val="00DE7271"/>
    <w:rsid w:val="00DF107B"/>
    <w:rsid w:val="00E04398"/>
    <w:rsid w:val="00E138B9"/>
    <w:rsid w:val="00E1777C"/>
    <w:rsid w:val="00E30D94"/>
    <w:rsid w:val="00E4179F"/>
    <w:rsid w:val="00E422F9"/>
    <w:rsid w:val="00E64CF9"/>
    <w:rsid w:val="00E66463"/>
    <w:rsid w:val="00E8399B"/>
    <w:rsid w:val="00E84D51"/>
    <w:rsid w:val="00E879DF"/>
    <w:rsid w:val="00EA6A63"/>
    <w:rsid w:val="00EB4A59"/>
    <w:rsid w:val="00EC1278"/>
    <w:rsid w:val="00EF6FAB"/>
    <w:rsid w:val="00F0528B"/>
    <w:rsid w:val="00F54A20"/>
    <w:rsid w:val="00FA6298"/>
    <w:rsid w:val="00FB16DC"/>
    <w:rsid w:val="00FB220F"/>
    <w:rsid w:val="00FB63D2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1FE9"/>
  <w15:docId w15:val="{EFDACEDD-2EA6-4C43-9614-0F053997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50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C52"/>
  </w:style>
  <w:style w:type="paragraph" w:styleId="Stopka">
    <w:name w:val="footer"/>
    <w:basedOn w:val="Normalny"/>
    <w:link w:val="StopkaZnak"/>
    <w:uiPriority w:val="99"/>
    <w:unhideWhenUsed/>
    <w:rsid w:val="003F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C52"/>
  </w:style>
  <w:style w:type="paragraph" w:styleId="Tekstdymka">
    <w:name w:val="Balloon Text"/>
    <w:basedOn w:val="Normalny"/>
    <w:link w:val="TekstdymkaZnak"/>
    <w:uiPriority w:val="99"/>
    <w:semiHidden/>
    <w:unhideWhenUsed/>
    <w:rsid w:val="003F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C5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9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9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9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41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d-info.pl/58e36b1a-5550-4d1a-8325-4dadc3a218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1FF9-8154-4CC5-942B-DA5195AE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53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Zubień</cp:lastModifiedBy>
  <cp:revision>36</cp:revision>
  <cp:lastPrinted>2016-02-05T11:36:00Z</cp:lastPrinted>
  <dcterms:created xsi:type="dcterms:W3CDTF">2016-02-05T06:26:00Z</dcterms:created>
  <dcterms:modified xsi:type="dcterms:W3CDTF">2020-08-09T08:58:00Z</dcterms:modified>
</cp:coreProperties>
</file>